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3A" w:rsidRDefault="00FD373A" w:rsidP="00FD373A">
      <w:pPr>
        <w:jc w:val="center"/>
      </w:pPr>
      <w:r w:rsidRPr="0028181F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4280624" r:id="rId7"/>
        </w:object>
      </w:r>
    </w:p>
    <w:p w:rsidR="00FD373A" w:rsidRDefault="00FD373A" w:rsidP="00FD373A">
      <w:pPr>
        <w:jc w:val="center"/>
        <w:rPr>
          <w:b/>
          <w:sz w:val="14"/>
          <w:szCs w:val="14"/>
        </w:rPr>
      </w:pPr>
    </w:p>
    <w:p w:rsidR="00FD373A" w:rsidRDefault="00FD373A" w:rsidP="00FD373A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D373A" w:rsidRDefault="00FD373A" w:rsidP="00FD373A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FD373A" w:rsidRDefault="00FD373A" w:rsidP="00FD373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D373A" w:rsidRDefault="00FD373A" w:rsidP="00FD373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D373A" w:rsidRDefault="00FD373A" w:rsidP="00FD373A">
      <w:pPr>
        <w:jc w:val="center"/>
        <w:rPr>
          <w:b/>
          <w:sz w:val="32"/>
        </w:rPr>
      </w:pPr>
    </w:p>
    <w:p w:rsidR="00FD373A" w:rsidRDefault="00FD373A" w:rsidP="00FD373A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D373A" w:rsidRDefault="00FD373A" w:rsidP="00FD373A">
      <w:pPr>
        <w:rPr>
          <w:sz w:val="22"/>
        </w:rPr>
      </w:pPr>
    </w:p>
    <w:p w:rsidR="00FD373A" w:rsidRDefault="00FD373A" w:rsidP="00FD373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B62FB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» апреля  2017 года </w:t>
      </w:r>
      <w:r>
        <w:rPr>
          <w:sz w:val="28"/>
          <w:szCs w:val="28"/>
        </w:rPr>
        <w:t xml:space="preserve">                                                                            </w:t>
      </w:r>
      <w:r w:rsidR="00CB62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CB62FB">
        <w:rPr>
          <w:sz w:val="28"/>
          <w:szCs w:val="28"/>
        </w:rPr>
        <w:t>472</w:t>
      </w:r>
      <w:r>
        <w:rPr>
          <w:sz w:val="28"/>
          <w:szCs w:val="28"/>
        </w:rPr>
        <w:t xml:space="preserve">                                   </w:t>
      </w:r>
    </w:p>
    <w:p w:rsidR="00FD373A" w:rsidRDefault="00FD373A" w:rsidP="00FD373A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A021D3" w:rsidRDefault="00A021D3" w:rsidP="001A212B">
      <w:pPr>
        <w:jc w:val="both"/>
        <w:rPr>
          <w:sz w:val="28"/>
          <w:szCs w:val="28"/>
        </w:rPr>
      </w:pPr>
    </w:p>
    <w:p w:rsidR="001A54BB" w:rsidRDefault="00A021D3" w:rsidP="00A021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4BB">
        <w:rPr>
          <w:sz w:val="28"/>
          <w:szCs w:val="28"/>
        </w:rPr>
        <w:t>б установлении размера платы</w:t>
      </w:r>
    </w:p>
    <w:p w:rsidR="00A021D3" w:rsidRDefault="000C0A03" w:rsidP="000C0A03">
      <w:pPr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 w:rsidR="001A54BB">
        <w:rPr>
          <w:sz w:val="28"/>
          <w:szCs w:val="28"/>
        </w:rPr>
        <w:t>а содер</w:t>
      </w:r>
      <w:r w:rsidR="00D52F69">
        <w:rPr>
          <w:sz w:val="28"/>
          <w:szCs w:val="28"/>
        </w:rPr>
        <w:t xml:space="preserve">жание </w:t>
      </w:r>
      <w:r>
        <w:rPr>
          <w:sz w:val="28"/>
          <w:szCs w:val="28"/>
        </w:rPr>
        <w:t xml:space="preserve"> жилых помещений </w:t>
      </w:r>
      <w:r w:rsidR="00A021D3">
        <w:rPr>
          <w:sz w:val="28"/>
          <w:szCs w:val="28"/>
        </w:rPr>
        <w:t xml:space="preserve"> </w:t>
      </w:r>
    </w:p>
    <w:p w:rsidR="002A5504" w:rsidRDefault="002A5504" w:rsidP="006A05C7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 xml:space="preserve">В </w:t>
      </w:r>
      <w:r w:rsidR="00E673AE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с</w:t>
      </w:r>
      <w:r w:rsidR="00B17B3C">
        <w:rPr>
          <w:kern w:val="2"/>
          <w:sz w:val="28"/>
          <w:szCs w:val="28"/>
        </w:rPr>
        <w:t xml:space="preserve">оответствии  </w:t>
      </w:r>
      <w:r w:rsidR="00B17B3C" w:rsidRPr="0020069A">
        <w:rPr>
          <w:kern w:val="2"/>
          <w:sz w:val="28"/>
          <w:szCs w:val="28"/>
        </w:rPr>
        <w:t>с 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</w:t>
      </w:r>
      <w:r w:rsidR="001A212B">
        <w:rPr>
          <w:kern w:val="2"/>
          <w:sz w:val="28"/>
          <w:szCs w:val="28"/>
        </w:rPr>
        <w:t>е</w:t>
      </w:r>
      <w:r w:rsidR="001A212B">
        <w:rPr>
          <w:kern w:val="2"/>
          <w:sz w:val="28"/>
          <w:szCs w:val="28"/>
        </w:rPr>
        <w:t>де</w:t>
      </w:r>
      <w:r w:rsidR="00293DCC">
        <w:rPr>
          <w:kern w:val="2"/>
          <w:sz w:val="28"/>
          <w:szCs w:val="28"/>
        </w:rPr>
        <w:t>рации:</w:t>
      </w:r>
    </w:p>
    <w:p w:rsidR="000C0A03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</w:t>
      </w:r>
      <w:proofErr w:type="spellStart"/>
      <w:r w:rsidR="00987FE6">
        <w:rPr>
          <w:kern w:val="2"/>
          <w:sz w:val="28"/>
          <w:szCs w:val="28"/>
        </w:rPr>
        <w:t>Лянтор</w:t>
      </w:r>
      <w:proofErr w:type="spellEnd"/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 xml:space="preserve"> жилого помещения  для  нанимателей жилых помещений по догов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</w:t>
      </w:r>
      <w:proofErr w:type="spellStart"/>
      <w:r w:rsidR="00CD3995">
        <w:rPr>
          <w:kern w:val="2"/>
          <w:sz w:val="28"/>
          <w:szCs w:val="28"/>
        </w:rPr>
        <w:t>Лянтор</w:t>
      </w:r>
      <w:proofErr w:type="spellEnd"/>
      <w:r>
        <w:rPr>
          <w:kern w:val="2"/>
          <w:sz w:val="28"/>
          <w:szCs w:val="28"/>
        </w:rPr>
        <w:t xml:space="preserve">, </w:t>
      </w:r>
      <w:r w:rsidR="00CC5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для  собственников  жилых 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мещений,  которые 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</w:t>
      </w:r>
      <w:r w:rsidR="00CD3995">
        <w:rPr>
          <w:sz w:val="28"/>
          <w:szCs w:val="28"/>
        </w:rPr>
        <w:t>р</w:t>
      </w:r>
      <w:r w:rsidR="00CD3995">
        <w:rPr>
          <w:sz w:val="28"/>
          <w:szCs w:val="28"/>
        </w:rPr>
        <w:t>тирным домом</w:t>
      </w:r>
      <w:r w:rsidR="00CC5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огласно</w:t>
      </w:r>
      <w:r w:rsidR="005F16FB">
        <w:rPr>
          <w:kern w:val="2"/>
          <w:sz w:val="28"/>
          <w:szCs w:val="28"/>
        </w:rPr>
        <w:t xml:space="preserve"> приложе</w:t>
      </w:r>
      <w:r w:rsidR="002A5504">
        <w:rPr>
          <w:kern w:val="2"/>
          <w:sz w:val="28"/>
          <w:szCs w:val="28"/>
        </w:rPr>
        <w:t>нию 1</w:t>
      </w:r>
      <w:r w:rsidR="005F16FB">
        <w:rPr>
          <w:kern w:val="2"/>
          <w:sz w:val="28"/>
          <w:szCs w:val="28"/>
        </w:rPr>
        <w:t xml:space="preserve">  к настоящему постановлению</w:t>
      </w:r>
      <w:r>
        <w:rPr>
          <w:kern w:val="2"/>
          <w:sz w:val="28"/>
          <w:szCs w:val="28"/>
        </w:rPr>
        <w:t>.</w:t>
      </w:r>
      <w:proofErr w:type="gramEnd"/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Установить на территории 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>
        <w:rPr>
          <w:kern w:val="2"/>
          <w:sz w:val="28"/>
          <w:szCs w:val="28"/>
        </w:rPr>
        <w:t xml:space="preserve"> ц</w:t>
      </w:r>
      <w:r w:rsidR="00904130">
        <w:rPr>
          <w:kern w:val="2"/>
          <w:sz w:val="28"/>
          <w:szCs w:val="28"/>
        </w:rPr>
        <w:t>ену и размер</w:t>
      </w:r>
      <w:r w:rsidR="00987FE6">
        <w:rPr>
          <w:kern w:val="2"/>
          <w:sz w:val="28"/>
          <w:szCs w:val="28"/>
        </w:rPr>
        <w:t xml:space="preserve"> </w:t>
      </w:r>
      <w:r w:rsidR="00904130">
        <w:rPr>
          <w:kern w:val="2"/>
          <w:sz w:val="28"/>
          <w:szCs w:val="28"/>
        </w:rPr>
        <w:t xml:space="preserve"> </w:t>
      </w:r>
      <w:r w:rsidR="00987FE6">
        <w:rPr>
          <w:kern w:val="2"/>
          <w:sz w:val="28"/>
          <w:szCs w:val="28"/>
        </w:rPr>
        <w:t>платы</w:t>
      </w:r>
      <w:r w:rsidR="00CC29DA">
        <w:rPr>
          <w:kern w:val="2"/>
          <w:sz w:val="28"/>
          <w:szCs w:val="28"/>
        </w:rPr>
        <w:t xml:space="preserve"> для </w:t>
      </w:r>
      <w:r w:rsidR="00904130">
        <w:rPr>
          <w:kern w:val="2"/>
          <w:sz w:val="28"/>
          <w:szCs w:val="28"/>
        </w:rPr>
        <w:t xml:space="preserve"> граждан</w:t>
      </w:r>
      <w:r w:rsidR="00987FE6">
        <w:rPr>
          <w:kern w:val="2"/>
          <w:sz w:val="28"/>
          <w:szCs w:val="28"/>
        </w:rPr>
        <w:t xml:space="preserve"> </w:t>
      </w:r>
      <w:r w:rsidR="00000A34">
        <w:rPr>
          <w:kern w:val="2"/>
          <w:sz w:val="28"/>
          <w:szCs w:val="28"/>
        </w:rPr>
        <w:t>за содержание</w:t>
      </w:r>
      <w:r w:rsidR="00D52F69">
        <w:rPr>
          <w:kern w:val="2"/>
          <w:sz w:val="28"/>
          <w:szCs w:val="28"/>
        </w:rPr>
        <w:t xml:space="preserve"> </w:t>
      </w:r>
      <w:r w:rsidR="00000A34">
        <w:rPr>
          <w:kern w:val="2"/>
          <w:sz w:val="28"/>
          <w:szCs w:val="28"/>
        </w:rPr>
        <w:t xml:space="preserve"> жилых </w:t>
      </w:r>
      <w:r w:rsidR="00CD3995">
        <w:rPr>
          <w:kern w:val="2"/>
          <w:sz w:val="28"/>
          <w:szCs w:val="28"/>
        </w:rPr>
        <w:t>помещений</w:t>
      </w:r>
      <w:r w:rsidR="00994042">
        <w:rPr>
          <w:kern w:val="2"/>
          <w:sz w:val="28"/>
          <w:szCs w:val="28"/>
        </w:rPr>
        <w:t xml:space="preserve"> </w:t>
      </w:r>
      <w:r w:rsidR="00CC29DA">
        <w:rPr>
          <w:kern w:val="2"/>
          <w:sz w:val="28"/>
          <w:szCs w:val="28"/>
        </w:rPr>
        <w:t xml:space="preserve"> в</w:t>
      </w:r>
      <w:r w:rsidR="00994042">
        <w:rPr>
          <w:kern w:val="2"/>
          <w:sz w:val="28"/>
          <w:szCs w:val="28"/>
        </w:rPr>
        <w:t xml:space="preserve"> </w:t>
      </w:r>
      <w:r w:rsidR="00CC29DA">
        <w:rPr>
          <w:kern w:val="2"/>
          <w:sz w:val="28"/>
          <w:szCs w:val="28"/>
        </w:rPr>
        <w:t>общежитиях</w:t>
      </w:r>
      <w:r w:rsidR="00CD3995">
        <w:rPr>
          <w:kern w:val="2"/>
          <w:sz w:val="28"/>
          <w:szCs w:val="28"/>
        </w:rPr>
        <w:t xml:space="preserve"> муниц</w:t>
      </w:r>
      <w:r w:rsidR="00CD3995">
        <w:rPr>
          <w:kern w:val="2"/>
          <w:sz w:val="28"/>
          <w:szCs w:val="28"/>
        </w:rPr>
        <w:t>и</w:t>
      </w:r>
      <w:r w:rsidR="00CD3995">
        <w:rPr>
          <w:kern w:val="2"/>
          <w:sz w:val="28"/>
          <w:szCs w:val="28"/>
        </w:rPr>
        <w:t>пального жилищного фонда</w:t>
      </w:r>
      <w:r w:rsidR="00987FE6">
        <w:rPr>
          <w:kern w:val="2"/>
          <w:sz w:val="28"/>
          <w:szCs w:val="28"/>
        </w:rPr>
        <w:t xml:space="preserve"> согласно приложению 2  к настоящему постановл</w:t>
      </w:r>
      <w:r w:rsidR="00987FE6">
        <w:rPr>
          <w:kern w:val="2"/>
          <w:sz w:val="28"/>
          <w:szCs w:val="28"/>
        </w:rPr>
        <w:t>е</w:t>
      </w:r>
      <w:r w:rsidR="00987FE6">
        <w:rPr>
          <w:kern w:val="2"/>
          <w:sz w:val="28"/>
          <w:szCs w:val="28"/>
        </w:rPr>
        <w:t>нию.</w:t>
      </w:r>
    </w:p>
    <w:p w:rsidR="00D52F69" w:rsidRDefault="003F2421" w:rsidP="00D52F69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</w:t>
      </w:r>
      <w:r w:rsidR="00D52F69">
        <w:rPr>
          <w:kern w:val="2"/>
          <w:sz w:val="28"/>
          <w:szCs w:val="28"/>
        </w:rPr>
        <w:t>а</w:t>
      </w:r>
      <w:r w:rsidR="00D52F69">
        <w:rPr>
          <w:kern w:val="2"/>
          <w:sz w:val="28"/>
          <w:szCs w:val="28"/>
        </w:rPr>
        <w:t>нию и текущему ремонту общего имущества в жилом доме</w:t>
      </w:r>
      <w:r>
        <w:rPr>
          <w:kern w:val="2"/>
          <w:sz w:val="28"/>
          <w:szCs w:val="28"/>
        </w:rPr>
        <w:t>, общежитии</w:t>
      </w:r>
      <w:r w:rsidR="00D52F69">
        <w:rPr>
          <w:kern w:val="2"/>
          <w:sz w:val="28"/>
          <w:szCs w:val="28"/>
        </w:rPr>
        <w:t xml:space="preserve"> согласно </w:t>
      </w:r>
      <w:r w:rsidR="00D52F69" w:rsidRPr="00B064CF">
        <w:rPr>
          <w:kern w:val="2"/>
          <w:sz w:val="28"/>
          <w:szCs w:val="28"/>
        </w:rPr>
        <w:t>приложе</w:t>
      </w:r>
      <w:r w:rsidR="00B064CF" w:rsidRPr="00B064CF">
        <w:rPr>
          <w:kern w:val="2"/>
          <w:sz w:val="28"/>
          <w:szCs w:val="28"/>
        </w:rPr>
        <w:t>ниям 3,</w:t>
      </w:r>
      <w:r w:rsidR="00D52F69" w:rsidRPr="00B064CF">
        <w:rPr>
          <w:kern w:val="2"/>
          <w:sz w:val="28"/>
          <w:szCs w:val="28"/>
        </w:rPr>
        <w:t>4,5</w:t>
      </w:r>
      <w:r w:rsidR="00B064CF" w:rsidRPr="00B064CF">
        <w:rPr>
          <w:kern w:val="2"/>
          <w:sz w:val="28"/>
          <w:szCs w:val="28"/>
        </w:rPr>
        <w:t>,6,7,8,9</w:t>
      </w:r>
      <w:r w:rsidR="00D52F69" w:rsidRPr="00B064CF">
        <w:rPr>
          <w:kern w:val="2"/>
          <w:sz w:val="28"/>
          <w:szCs w:val="28"/>
        </w:rPr>
        <w:t xml:space="preserve"> 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CC5212" w:rsidRDefault="00B064CF" w:rsidP="005F16F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и силу:</w:t>
      </w:r>
    </w:p>
    <w:p w:rsidR="00CC5212" w:rsidRDefault="00CC5212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t>- 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9.02.2015 № 99</w:t>
      </w:r>
      <w:r w:rsidRPr="00822E56">
        <w:rPr>
          <w:sz w:val="28"/>
          <w:szCs w:val="28"/>
        </w:rPr>
        <w:t xml:space="preserve"> «Об </w:t>
      </w:r>
      <w:r>
        <w:rPr>
          <w:sz w:val="28"/>
          <w:szCs w:val="28"/>
        </w:rPr>
        <w:t>установлении размера платы за содержание и ремонт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;</w:t>
      </w:r>
    </w:p>
    <w:p w:rsidR="00CD3995" w:rsidRDefault="00CD3995" w:rsidP="00CD39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t>- 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30.11.2015 № 1009</w:t>
      </w:r>
      <w:r w:rsidRPr="00822E56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размера платы за содержание и ремонт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униципальных общежитиях»;</w:t>
      </w:r>
    </w:p>
    <w:p w:rsidR="00D52F69" w:rsidRDefault="00D52F69" w:rsidP="00D52F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t>- 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8.04.2016 № 282</w:t>
      </w:r>
      <w:r w:rsidRPr="00822E56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19.02.2015 № 99»;</w:t>
      </w:r>
    </w:p>
    <w:p w:rsidR="00D52F69" w:rsidRDefault="00D52F69" w:rsidP="00D52F6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22E56">
        <w:rPr>
          <w:sz w:val="28"/>
          <w:szCs w:val="28"/>
        </w:rPr>
        <w:lastRenderedPageBreak/>
        <w:t>- постановление Администрации г</w:t>
      </w:r>
      <w:r>
        <w:rPr>
          <w:sz w:val="28"/>
          <w:szCs w:val="28"/>
        </w:rPr>
        <w:t xml:space="preserve">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8.2016 № 703</w:t>
      </w:r>
      <w:r w:rsidRPr="00822E56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CD3995">
        <w:rPr>
          <w:sz w:val="28"/>
          <w:szCs w:val="28"/>
        </w:rPr>
        <w:t xml:space="preserve">ения </w:t>
      </w:r>
      <w:proofErr w:type="spellStart"/>
      <w:r w:rsidR="00CD3995">
        <w:rPr>
          <w:sz w:val="28"/>
          <w:szCs w:val="28"/>
        </w:rPr>
        <w:t>Лянтор</w:t>
      </w:r>
      <w:proofErr w:type="spellEnd"/>
      <w:r w:rsidR="00CD3995">
        <w:rPr>
          <w:sz w:val="28"/>
          <w:szCs w:val="28"/>
        </w:rPr>
        <w:t xml:space="preserve"> от 19.02.2015 № 99».</w:t>
      </w:r>
    </w:p>
    <w:p w:rsidR="003D3B6E" w:rsidRPr="000A6E87" w:rsidRDefault="00581B78" w:rsidP="000A6E8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 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</w:t>
      </w:r>
      <w:proofErr w:type="spellStart"/>
      <w:r w:rsidR="004078D9">
        <w:rPr>
          <w:sz w:val="28"/>
          <w:szCs w:val="28"/>
        </w:rPr>
        <w:t>Лянтор</w:t>
      </w:r>
      <w:proofErr w:type="spellEnd"/>
      <w:r w:rsidR="004078D9">
        <w:rPr>
          <w:sz w:val="28"/>
          <w:szCs w:val="28"/>
        </w:rPr>
        <w:t>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4078D9" w:rsidRPr="00A021D3">
        <w:rPr>
          <w:kern w:val="2"/>
          <w:sz w:val="28"/>
          <w:szCs w:val="28"/>
        </w:rPr>
        <w:t xml:space="preserve"> и распространяет</w:t>
      </w:r>
      <w:r w:rsidR="00CD3995">
        <w:rPr>
          <w:kern w:val="2"/>
          <w:sz w:val="28"/>
          <w:szCs w:val="28"/>
        </w:rPr>
        <w:t xml:space="preserve"> своё действие </w:t>
      </w:r>
      <w:r w:rsidR="004078D9" w:rsidRPr="00A021D3">
        <w:rPr>
          <w:kern w:val="2"/>
          <w:sz w:val="28"/>
          <w:szCs w:val="28"/>
        </w:rPr>
        <w:t xml:space="preserve"> на правоотношения, возникшие с </w:t>
      </w:r>
      <w:r w:rsidR="005F16FB">
        <w:rPr>
          <w:kern w:val="2"/>
          <w:sz w:val="28"/>
          <w:szCs w:val="28"/>
        </w:rPr>
        <w:t>01</w:t>
      </w:r>
      <w:r w:rsidR="004078D9">
        <w:rPr>
          <w:kern w:val="2"/>
          <w:sz w:val="28"/>
          <w:szCs w:val="28"/>
        </w:rPr>
        <w:t xml:space="preserve"> апреля 2017</w:t>
      </w:r>
      <w:r w:rsidR="004078D9" w:rsidRPr="00A021D3">
        <w:rPr>
          <w:kern w:val="2"/>
          <w:sz w:val="28"/>
          <w:szCs w:val="28"/>
        </w:rPr>
        <w:t xml:space="preserve"> года.</w:t>
      </w:r>
    </w:p>
    <w:p w:rsidR="004078D9" w:rsidRPr="005F16FB" w:rsidRDefault="00581B7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proofErr w:type="gramStart"/>
      <w:r w:rsidR="004078D9" w:rsidRPr="005F16FB">
        <w:rPr>
          <w:kern w:val="2"/>
          <w:sz w:val="28"/>
          <w:szCs w:val="28"/>
        </w:rPr>
        <w:t>Контроль за</w:t>
      </w:r>
      <w:proofErr w:type="gramEnd"/>
      <w:r w:rsidR="004078D9" w:rsidRPr="005F16FB">
        <w:rPr>
          <w:kern w:val="2"/>
          <w:sz w:val="28"/>
          <w:szCs w:val="28"/>
        </w:rPr>
        <w:t xml:space="preserve"> исполнением постановления оставляю за собой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CC5212" w:rsidRPr="00822E56" w:rsidRDefault="00CC5212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11" w:type="dxa"/>
        <w:tblLook w:val="04A0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4339F9" w:rsidRDefault="004339F9" w:rsidP="00A0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A021D3" w:rsidRPr="005C3DE2" w:rsidRDefault="00A021D3" w:rsidP="0043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4339F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  <w:tc>
          <w:tcPr>
            <w:tcW w:w="5256" w:type="dxa"/>
          </w:tcPr>
          <w:p w:rsidR="00A021D3" w:rsidRDefault="00A021D3" w:rsidP="00CF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404C3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CF22D4" w:rsidRPr="005C3DE2" w:rsidRDefault="00CF22D4" w:rsidP="00CF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404C3E" w:rsidRDefault="00404C3E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0A6E8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04130">
        <w:rPr>
          <w:rFonts w:ascii="Times New Roman" w:hAnsi="Times New Roman" w:cs="Times New Roman"/>
          <w:sz w:val="24"/>
          <w:szCs w:val="24"/>
        </w:rPr>
        <w:t xml:space="preserve"> 1</w:t>
      </w:r>
      <w:r w:rsidR="00664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5C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E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42A" w:rsidRPr="003E55C7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DD242A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sz w:val="24"/>
          <w:szCs w:val="24"/>
        </w:rPr>
        <w:t>«</w:t>
      </w:r>
      <w:r w:rsidR="00CB62FB">
        <w:rPr>
          <w:rFonts w:ascii="Times New Roman" w:hAnsi="Times New Roman" w:cs="Times New Roman"/>
          <w:sz w:val="24"/>
          <w:szCs w:val="24"/>
        </w:rPr>
        <w:t>20</w:t>
      </w:r>
      <w:r w:rsidR="00404C3E">
        <w:rPr>
          <w:rFonts w:ascii="Times New Roman" w:hAnsi="Times New Roman" w:cs="Times New Roman"/>
          <w:sz w:val="24"/>
          <w:szCs w:val="24"/>
        </w:rPr>
        <w:t xml:space="preserve">» </w:t>
      </w:r>
      <w:r w:rsidR="00FD373A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04C3E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 w:rsidR="00CB62FB">
        <w:rPr>
          <w:rFonts w:ascii="Times New Roman" w:hAnsi="Times New Roman" w:cs="Times New Roman"/>
          <w:sz w:val="24"/>
          <w:szCs w:val="24"/>
        </w:rPr>
        <w:t>472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 xml:space="preserve"> жилого помещения  для  нанимателей жилых помещений по договорам социального найма и договорам найма жилого помещ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</w:t>
      </w:r>
      <w:proofErr w:type="spellStart"/>
      <w:r w:rsidR="00CD3995">
        <w:rPr>
          <w:kern w:val="2"/>
          <w:sz w:val="28"/>
          <w:szCs w:val="28"/>
        </w:rPr>
        <w:t>Лянтор</w:t>
      </w:r>
      <w:proofErr w:type="spellEnd"/>
      <w:r w:rsidR="00404C3E">
        <w:rPr>
          <w:kern w:val="2"/>
          <w:sz w:val="28"/>
          <w:szCs w:val="28"/>
        </w:rPr>
        <w:t>,</w:t>
      </w:r>
      <w:r w:rsidR="00CD399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>для  собс</w:t>
      </w:r>
      <w:r w:rsidR="00CD3995">
        <w:rPr>
          <w:kern w:val="2"/>
          <w:sz w:val="28"/>
          <w:szCs w:val="28"/>
        </w:rPr>
        <w:t>т</w:t>
      </w:r>
      <w:r w:rsidR="00CD3995">
        <w:rPr>
          <w:kern w:val="2"/>
          <w:sz w:val="28"/>
          <w:szCs w:val="28"/>
        </w:rPr>
        <w:t xml:space="preserve">венников  жилых  помещений,  которые 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786" w:type="pct"/>
        <w:tblCellMar>
          <w:left w:w="0" w:type="dxa"/>
          <w:right w:w="0" w:type="dxa"/>
        </w:tblCellMar>
        <w:tblLook w:val="04A0"/>
      </w:tblPr>
      <w:tblGrid>
        <w:gridCol w:w="1262"/>
        <w:gridCol w:w="6099"/>
        <w:gridCol w:w="2219"/>
      </w:tblGrid>
      <w:tr w:rsidR="00B81574" w:rsidRPr="009217CD" w:rsidTr="00404C3E">
        <w:trPr>
          <w:trHeight w:val="315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proofErr w:type="spellStart"/>
            <w:proofErr w:type="gramStart"/>
            <w:r w:rsidRPr="009217CD">
              <w:rPr>
                <w:bCs/>
              </w:rPr>
              <w:t>п</w:t>
            </w:r>
            <w:proofErr w:type="spellEnd"/>
            <w:proofErr w:type="gramEnd"/>
            <w:r w:rsidRPr="009217CD">
              <w:rPr>
                <w:bCs/>
              </w:rPr>
              <w:t>/</w:t>
            </w:r>
            <w:proofErr w:type="spellStart"/>
            <w:r w:rsidRPr="009217CD">
              <w:rPr>
                <w:bCs/>
              </w:rPr>
              <w:t>п</w:t>
            </w:r>
            <w:proofErr w:type="spellEnd"/>
          </w:p>
        </w:tc>
        <w:tc>
          <w:tcPr>
            <w:tcW w:w="3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Размер платы</w:t>
            </w:r>
            <w:r>
              <w:rPr>
                <w:bCs/>
              </w:rPr>
              <w:t xml:space="preserve"> </w:t>
            </w:r>
            <w:r>
              <w:t>з</w:t>
            </w:r>
            <w:r w:rsidRPr="009217CD">
              <w:t>а 1 м</w:t>
            </w:r>
            <w:proofErr w:type="gramStart"/>
            <w:r w:rsidRPr="009217CD">
              <w:rPr>
                <w:vertAlign w:val="superscript"/>
              </w:rPr>
              <w:t>2</w:t>
            </w:r>
            <w:proofErr w:type="gramEnd"/>
            <w:r w:rsidRPr="009217CD">
              <w:rPr>
                <w:vertAlign w:val="superscript"/>
              </w:rPr>
              <w:t xml:space="preserve"> </w:t>
            </w:r>
            <w:r w:rsidRPr="009217CD">
              <w:t>общей площади ж</w:t>
            </w:r>
            <w:r w:rsidRPr="009217CD">
              <w:t>и</w:t>
            </w:r>
            <w:r w:rsidRPr="009217CD">
              <w:t>лого помещения</w:t>
            </w:r>
            <w:r w:rsidRPr="009217CD">
              <w:rPr>
                <w:bCs/>
              </w:rPr>
              <w:t xml:space="preserve"> с НДС, руб.</w:t>
            </w:r>
          </w:p>
        </w:tc>
      </w:tr>
      <w:tr w:rsidR="00B81574" w:rsidRPr="009217CD" w:rsidTr="00404C3E">
        <w:trPr>
          <w:trHeight w:val="967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404C3E">
        <w:trPr>
          <w:trHeight w:val="484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370281">
        <w:trPr>
          <w:trHeight w:val="62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</w:t>
            </w:r>
            <w:r w:rsidRPr="00C55B67">
              <w:t>е</w:t>
            </w:r>
            <w:r w:rsidRPr="00C55B67">
              <w:t>скими подпольям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370281" w:rsidRDefault="00370281" w:rsidP="00D77509">
            <w:pPr>
              <w:jc w:val="center"/>
            </w:pPr>
            <w:r w:rsidRPr="00370281">
              <w:t>32,56</w:t>
            </w: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</w:t>
            </w:r>
            <w:r w:rsidRPr="00C55B67">
              <w:t>е</w:t>
            </w:r>
            <w:r w:rsidRPr="00C55B67">
              <w:t>ских подполий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370281" w:rsidRDefault="00404C3E" w:rsidP="00D77509">
            <w:pPr>
              <w:jc w:val="center"/>
            </w:pPr>
            <w:r w:rsidRPr="00370281">
              <w:t>32,45</w:t>
            </w:r>
          </w:p>
        </w:tc>
      </w:tr>
      <w:tr w:rsidR="00B81574" w:rsidRPr="009217CD" w:rsidTr="00370281">
        <w:trPr>
          <w:trHeight w:val="622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370281" w:rsidRDefault="00370281" w:rsidP="00D77509">
            <w:pPr>
              <w:jc w:val="center"/>
            </w:pPr>
            <w:r w:rsidRPr="00370281">
              <w:t>20,41</w:t>
            </w:r>
          </w:p>
        </w:tc>
      </w:tr>
      <w:tr w:rsidR="00404C3E" w:rsidRPr="009217CD" w:rsidTr="00370281">
        <w:trPr>
          <w:trHeight w:val="690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</w:t>
            </w:r>
            <w:r w:rsidRPr="00C55B67">
              <w:t>о</w:t>
            </w:r>
            <w:r w:rsidRPr="00C55B67">
              <w:t>вой территории и мест общего пользова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370281" w:rsidRDefault="00404C3E" w:rsidP="00D52F69">
            <w:pPr>
              <w:jc w:val="center"/>
            </w:pPr>
            <w:r w:rsidRPr="00370281">
              <w:t>19,70</w:t>
            </w:r>
          </w:p>
        </w:tc>
      </w:tr>
    </w:tbl>
    <w:p w:rsidR="00DD242A" w:rsidRDefault="00DD242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373A" w:rsidRDefault="00FD373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5C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E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130" w:rsidRPr="003E55C7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CB62FB" w:rsidRPr="003E55C7" w:rsidRDefault="00CB62FB" w:rsidP="00CB62F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0» апреля 2017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2</w:t>
      </w:r>
    </w:p>
    <w:p w:rsidR="00904130" w:rsidRDefault="00904130" w:rsidP="00904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64CF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04130">
        <w:rPr>
          <w:rFonts w:ascii="Times New Roman" w:hAnsi="Times New Roman" w:cs="Times New Roman"/>
          <w:kern w:val="2"/>
          <w:sz w:val="28"/>
          <w:szCs w:val="28"/>
        </w:rPr>
        <w:t>Цена и размер  платы граждан за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содержание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жилых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помещений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04130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житиях</w:t>
      </w:r>
      <w:r w:rsidR="00CD3995" w:rsidRPr="00CC29D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:rsidR="00CC29DA" w:rsidRPr="00CC29DA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1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3594"/>
        <w:gridCol w:w="2687"/>
        <w:gridCol w:w="2794"/>
      </w:tblGrid>
      <w:tr w:rsidR="00904130" w:rsidRPr="006248A6" w:rsidTr="00D52F69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 xml:space="preserve">№ </w:t>
            </w:r>
            <w:proofErr w:type="spellStart"/>
            <w:proofErr w:type="gramStart"/>
            <w:r w:rsidRPr="006248A6">
              <w:rPr>
                <w:bCs/>
              </w:rPr>
              <w:t>п</w:t>
            </w:r>
            <w:proofErr w:type="spellEnd"/>
            <w:proofErr w:type="gramEnd"/>
            <w:r w:rsidRPr="006248A6">
              <w:rPr>
                <w:bCs/>
              </w:rPr>
              <w:t>/</w:t>
            </w:r>
            <w:proofErr w:type="spellStart"/>
            <w:r w:rsidRPr="006248A6">
              <w:rPr>
                <w:bCs/>
              </w:rPr>
              <w:t>п</w:t>
            </w:r>
            <w:proofErr w:type="spellEnd"/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Группы общежитий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Цена за услуги по соде</w:t>
            </w:r>
            <w:r w:rsidRPr="006248A6">
              <w:rPr>
                <w:bCs/>
              </w:rPr>
              <w:t>р</w:t>
            </w:r>
            <w:r w:rsidRPr="006248A6">
              <w:rPr>
                <w:bCs/>
              </w:rPr>
              <w:t>жанию жилых помещ</w:t>
            </w:r>
            <w:r w:rsidRPr="006248A6">
              <w:rPr>
                <w:bCs/>
              </w:rPr>
              <w:t>е</w:t>
            </w:r>
            <w:r w:rsidRPr="006248A6">
              <w:rPr>
                <w:bCs/>
              </w:rPr>
              <w:t xml:space="preserve">ний 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ун</w:t>
            </w:r>
            <w:r w:rsidR="00CC29DA">
              <w:rPr>
                <w:bCs/>
              </w:rPr>
              <w:t>и</w:t>
            </w:r>
            <w:r w:rsidR="00CC29DA">
              <w:rPr>
                <w:bCs/>
              </w:rPr>
              <w:t>ципального жилищного фонда</w:t>
            </w:r>
            <w:r w:rsidRPr="006248A6">
              <w:rPr>
                <w:bCs/>
              </w:rPr>
              <w:t xml:space="preserve"> за 1м2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 xml:space="preserve">Размер платы граждан за услуги по содержанию жилых </w:t>
            </w:r>
            <w:r w:rsidR="00CC29DA" w:rsidRPr="006248A6">
              <w:rPr>
                <w:bCs/>
              </w:rPr>
              <w:t xml:space="preserve">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</w:t>
            </w:r>
            <w:r w:rsidR="00CC29DA">
              <w:rPr>
                <w:bCs/>
              </w:rPr>
              <w:t>у</w:t>
            </w:r>
            <w:r w:rsidR="00CC29DA">
              <w:rPr>
                <w:bCs/>
              </w:rPr>
              <w:t>ниципального жилищного фонда</w:t>
            </w:r>
            <w:r w:rsidRPr="006248A6">
              <w:rPr>
                <w:bCs/>
              </w:rPr>
              <w:t xml:space="preserve"> за 1м2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</w:tr>
      <w:tr w:rsidR="00904130" w:rsidRPr="006248A6" w:rsidTr="00D52F69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4</w:t>
            </w:r>
          </w:p>
        </w:tc>
      </w:tr>
      <w:tr w:rsidR="00904130" w:rsidRPr="006248A6" w:rsidTr="00D52F69">
        <w:trPr>
          <w:trHeight w:val="392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деревянном испо</w:t>
            </w:r>
            <w:r w:rsidRPr="006248A6">
              <w:rPr>
                <w:bCs/>
              </w:rPr>
              <w:t>л</w:t>
            </w:r>
            <w:r w:rsidRPr="006248A6">
              <w:rPr>
                <w:bCs/>
              </w:rPr>
              <w:t>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16,01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15,32</w:t>
            </w:r>
          </w:p>
        </w:tc>
      </w:tr>
      <w:tr w:rsidR="00904130" w:rsidRPr="006248A6" w:rsidTr="00D52F69">
        <w:trPr>
          <w:trHeight w:val="828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2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без мест общего пользования (без вахтёров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8,88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4,19</w:t>
            </w:r>
          </w:p>
        </w:tc>
      </w:tr>
      <w:tr w:rsidR="00904130" w:rsidRPr="006248A6" w:rsidTr="00D52F69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капитальном и</w:t>
            </w:r>
            <w:r w:rsidRPr="006248A6">
              <w:rPr>
                <w:bCs/>
              </w:rPr>
              <w:t>с</w:t>
            </w:r>
            <w:r w:rsidRPr="006248A6">
              <w:rPr>
                <w:bCs/>
              </w:rPr>
              <w:t>пол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47,17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53,71</w:t>
            </w:r>
          </w:p>
        </w:tc>
      </w:tr>
    </w:tbl>
    <w:p w:rsidR="00904130" w:rsidRPr="006248A6" w:rsidRDefault="00904130" w:rsidP="0090413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710"/>
        <w:gridCol w:w="6661"/>
        <w:gridCol w:w="851"/>
        <w:gridCol w:w="2268"/>
      </w:tblGrid>
      <w:tr w:rsidR="00D52F69" w:rsidRPr="00D457B0" w:rsidTr="00D52F69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581B78" w:rsidRDefault="00581B78" w:rsidP="00B064CF">
            <w:pPr>
              <w:pStyle w:val="ConsPlusNormal"/>
              <w:ind w:firstLine="623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69" w:rsidRPr="00926A29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lastRenderedPageBreak/>
              <w:t>Приложение 3</w:t>
            </w:r>
            <w:r w:rsidR="00D52F69" w:rsidRPr="00926A29">
              <w:rPr>
                <w:bCs/>
              </w:rPr>
              <w:t xml:space="preserve"> к </w:t>
            </w:r>
            <w:r w:rsidR="00D52F69">
              <w:rPr>
                <w:bCs/>
              </w:rPr>
              <w:t>постановлению</w:t>
            </w:r>
          </w:p>
          <w:p w:rsidR="00D52F69" w:rsidRDefault="00D52F69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городского</w:t>
            </w:r>
            <w:proofErr w:type="gramEnd"/>
          </w:p>
          <w:p w:rsidR="00D52F69" w:rsidRPr="00926A29" w:rsidRDefault="00D52F69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 xml:space="preserve">поселения </w:t>
            </w:r>
            <w:proofErr w:type="spellStart"/>
            <w:r>
              <w:rPr>
                <w:bCs/>
              </w:rPr>
              <w:t>Лянтор</w:t>
            </w:r>
            <w:proofErr w:type="spellEnd"/>
          </w:p>
          <w:p w:rsidR="00CB62FB" w:rsidRPr="003E55C7" w:rsidRDefault="00CB62FB" w:rsidP="00CB62FB">
            <w:pPr>
              <w:pStyle w:val="ConsPlusNormal"/>
              <w:ind w:firstLine="6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  «20» апреля 2017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D52F69" w:rsidRPr="00926A29" w:rsidRDefault="00D52F69" w:rsidP="00D52F69">
            <w:pPr>
              <w:tabs>
                <w:tab w:val="left" w:pos="5092"/>
              </w:tabs>
              <w:ind w:firstLine="4571"/>
              <w:jc w:val="right"/>
              <w:rPr>
                <w:bCs/>
              </w:rPr>
            </w:pP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  <w:r w:rsidRPr="00D457B0">
              <w:rPr>
                <w:b/>
                <w:bCs/>
              </w:rPr>
              <w:t>ПЕРЕЧЕНЬ</w:t>
            </w:r>
          </w:p>
        </w:tc>
      </w:tr>
      <w:tr w:rsidR="00D52F69" w:rsidRPr="00D457B0" w:rsidTr="00581B78">
        <w:trPr>
          <w:trHeight w:val="40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F69" w:rsidRPr="00D457B0" w:rsidRDefault="00D52F69" w:rsidP="00581B78">
            <w:pPr>
              <w:jc w:val="center"/>
            </w:pPr>
            <w:r w:rsidRPr="00D457B0">
              <w:lastRenderedPageBreak/>
              <w:t>обязательных работ и услуг по содержанию и ремонту общего имущества в жилых домах</w:t>
            </w:r>
          </w:p>
        </w:tc>
      </w:tr>
      <w:tr w:rsidR="00D52F69" w:rsidRPr="00D457B0" w:rsidTr="00581B78">
        <w:trPr>
          <w:trHeight w:val="66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F69" w:rsidRPr="00D457B0" w:rsidRDefault="00D52F69" w:rsidP="00581B78">
            <w:pPr>
              <w:jc w:val="center"/>
            </w:pPr>
            <w:r>
              <w:rPr>
                <w:sz w:val="22"/>
                <w:szCs w:val="22"/>
              </w:rPr>
              <w:t>(жилищный фонд деревянного и</w:t>
            </w:r>
            <w:r w:rsidRPr="00D457B0">
              <w:rPr>
                <w:sz w:val="22"/>
                <w:szCs w:val="22"/>
              </w:rPr>
              <w:t>сполнения с придомовой территорией и местами общег</w:t>
            </w:r>
            <w:r>
              <w:rPr>
                <w:sz w:val="22"/>
                <w:szCs w:val="22"/>
              </w:rPr>
              <w:t>о пользования с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ническими </w:t>
            </w:r>
            <w:r w:rsidRPr="00D457B0">
              <w:rPr>
                <w:sz w:val="22"/>
                <w:szCs w:val="22"/>
              </w:rPr>
              <w:t>подпольями)</w:t>
            </w:r>
          </w:p>
        </w:tc>
      </w:tr>
      <w:tr w:rsidR="00D52F69" w:rsidRPr="00D457B0" w:rsidTr="00D52F69">
        <w:trPr>
          <w:trHeight w:val="92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sz w:val="22"/>
                <w:szCs w:val="22"/>
              </w:rPr>
            </w:pP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 xml:space="preserve">№ </w:t>
            </w:r>
            <w:proofErr w:type="spellStart"/>
            <w:proofErr w:type="gramStart"/>
            <w:r w:rsidRPr="00D457B0">
              <w:t>п</w:t>
            </w:r>
            <w:proofErr w:type="spellEnd"/>
            <w:proofErr w:type="gramEnd"/>
            <w:r w:rsidRPr="00D457B0">
              <w:t>/</w:t>
            </w:r>
            <w:proofErr w:type="spellStart"/>
            <w:r w:rsidRPr="00D457B0">
              <w:t>п</w:t>
            </w:r>
            <w:proofErr w:type="spellEnd"/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ериодичность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Default="00D52F69" w:rsidP="00D52F69">
            <w:r w:rsidRPr="00D457B0">
              <w:t xml:space="preserve">Подметание полов в помещениях общего пользования </w:t>
            </w:r>
          </w:p>
          <w:p w:rsidR="00D52F69" w:rsidRPr="00D457B0" w:rsidRDefault="00D52F69" w:rsidP="00D52F69">
            <w:r w:rsidRPr="00D457B0">
              <w:t>(подъез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неделю</w:t>
            </w:r>
          </w:p>
        </w:tc>
      </w:tr>
      <w:tr w:rsidR="00D52F69" w:rsidRPr="00D457B0" w:rsidTr="00D52F69">
        <w:trPr>
          <w:trHeight w:val="7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Default="00D52F69" w:rsidP="00D52F69">
            <w:r w:rsidRPr="00D457B0">
              <w:t xml:space="preserve">Мытьё полов в помещениях общего пользования </w:t>
            </w:r>
          </w:p>
          <w:p w:rsidR="00D52F69" w:rsidRPr="00D457B0" w:rsidRDefault="00D52F69" w:rsidP="00D52F69">
            <w:r w:rsidRPr="00D457B0">
              <w:t>(подъез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месяц в ле</w:t>
            </w:r>
            <w:r w:rsidRPr="00D457B0">
              <w:t>т</w:t>
            </w:r>
            <w:r w:rsidRPr="00D457B0">
              <w:t>ний период                                (3 месяца)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Уборка чердачных помещений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Уборка технических подполий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II.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 Уборка земельного участка, входящего в состав общего имущества многоквартирного дома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Подметание территории перед входом в подъез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неделю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борка мусора с придомовой территории в летний пери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неделю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7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Очистка контейнерной площад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неделю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8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Подметание ступеней и площадок кры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неделю</w:t>
            </w:r>
          </w:p>
        </w:tc>
      </w:tr>
      <w:tr w:rsidR="00D52F69" w:rsidRPr="00D457B0" w:rsidTr="00D52F6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Сдвижка и подметание снега на территории перед подъездом при отсутствии снегопадо</w:t>
            </w:r>
            <w:r>
              <w:t xml:space="preserve">в </w:t>
            </w:r>
            <w:r w:rsidRPr="00D457B0">
              <w:t>(мест движения пешеход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о мере необходимости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Default="00D52F69" w:rsidP="00D52F69">
            <w:r w:rsidRPr="00D457B0">
              <w:t xml:space="preserve">Сдвижка и подметание снега при снегопаде          </w:t>
            </w:r>
          </w:p>
          <w:p w:rsidR="00D52F69" w:rsidRPr="00D457B0" w:rsidRDefault="00D52F69" w:rsidP="00D52F69">
            <w:r w:rsidRPr="00D457B0">
              <w:t>(мест движения пешеходов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о мере необходимости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II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А.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ind w:left="-592" w:firstLine="592"/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становка и снятие пружи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>
              <w:t>р</w:t>
            </w:r>
            <w:r w:rsidRPr="00D457B0">
              <w:t>аз</w:t>
            </w:r>
            <w:r>
              <w:t xml:space="preserve"> </w:t>
            </w:r>
            <w:r w:rsidRPr="00D457B0">
              <w:t>(а)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о мере необходимости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даление с крыш снега и налед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а за сезон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Мелкий ремонт кров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Б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Притирка запорной арматуры без снятия с мест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right"/>
            </w:pPr>
            <w:r w:rsidRPr="00D457B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пробочный кр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клапан венти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Ликвидация воздушных пробок в системе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7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Консервация системы отопления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8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Промывка системы центрального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roofErr w:type="spellStart"/>
            <w:r>
              <w:t>Опресс</w:t>
            </w:r>
            <w:r w:rsidRPr="00D457B0">
              <w:t>овка</w:t>
            </w:r>
            <w:proofErr w:type="spellEnd"/>
            <w:r w:rsidRPr="00D457B0">
              <w:t xml:space="preserve"> системы центрального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lastRenderedPageBreak/>
              <w:t xml:space="preserve">В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плотнение сго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странение засоров канализационных тру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Временная заделка свищей и трещин в трубопровод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Осмотр водопровода, канализации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Г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Электрические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Смена выключател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Смена перегоревшей электролампы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Мелкий ремонт электропров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7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Осмотр электрических сетей в местах общего пользования (проверка и обеспечение работоспособ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8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Аварийное обслуживание                                                                                         (на системах водоснабжения, теплоснабжения, вентиляции, канализации, энергоснабжения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о мере необходимости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29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Дерат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 (тро</w:t>
            </w:r>
            <w:r w:rsidRPr="00D457B0">
              <w:t>е</w:t>
            </w:r>
            <w:r w:rsidRPr="00D457B0">
              <w:t>кратно)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r w:rsidRPr="00D457B0">
              <w:t xml:space="preserve">Дезинсек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 xml:space="preserve">IV. 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Ремонт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фронтонов, карниз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фа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крыле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Ремонт лестничных марш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перекрытий (пола) (замена, восстановление отдельных участк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7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Косметический ремонт мест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5 лет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8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обшивки стен в местах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3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обшивки  потол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0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Ремонт дверных и оконных блоков в местах общего пользов</w:t>
            </w:r>
            <w:r w:rsidRPr="00D457B0">
              <w:t>а</w:t>
            </w:r>
            <w:r w:rsidRPr="00D457B0">
              <w:t xml:space="preserve">ния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оконные бло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 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дверные бло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1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чердачных перекрытий                                                    (замена, восстановление отдельных участк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2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Замена остекления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3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Утепление систем ТВС, ГВС, ХВС в местах общего пользов</w:t>
            </w:r>
            <w:r w:rsidRPr="00D457B0">
              <w:t>а</w:t>
            </w:r>
            <w:r w:rsidRPr="00D457B0"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4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тепление технического подполья (отсыпка грунто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5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Ремонт электрических сетей в местах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6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сетей </w:t>
            </w:r>
            <w:proofErr w:type="spellStart"/>
            <w:r w:rsidRPr="00D457B0">
              <w:t>тепловодоснабжения</w:t>
            </w:r>
            <w:proofErr w:type="spellEnd"/>
            <w:r w:rsidRPr="00D457B0">
              <w:t xml:space="preserve"> в местах общего пользов</w:t>
            </w:r>
            <w:r w:rsidRPr="00D457B0">
              <w:t>а</w:t>
            </w:r>
            <w:r w:rsidRPr="00D457B0"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lastRenderedPageBreak/>
              <w:t>47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>Ремонт сете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8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Утепление канализационных стоя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49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r w:rsidRPr="00D457B0">
              <w:t xml:space="preserve">Ремонт вентиляционной систем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раз в год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V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2 месяцев                                                (7 раз в неделю)</w:t>
            </w:r>
          </w:p>
        </w:tc>
      </w:tr>
      <w:tr w:rsidR="00D52F69" w:rsidRPr="00D457B0" w:rsidTr="00D52F69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VI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12 месяцев                                                    (7 раз в неделю)</w:t>
            </w:r>
          </w:p>
        </w:tc>
      </w:tr>
      <w:tr w:rsidR="00D52F69" w:rsidRPr="00D457B0" w:rsidTr="00D52F6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69" w:rsidRPr="00D457B0" w:rsidRDefault="00D52F69" w:rsidP="00D52F69">
            <w:pPr>
              <w:jc w:val="center"/>
              <w:rPr>
                <w:b/>
                <w:bCs/>
              </w:rPr>
            </w:pPr>
            <w:r w:rsidRPr="00D457B0">
              <w:rPr>
                <w:b/>
                <w:bCs/>
              </w:rPr>
              <w:t>VII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rPr>
                <w:b/>
                <w:bCs/>
              </w:rPr>
            </w:pPr>
            <w:r w:rsidRPr="00D457B0">
              <w:rPr>
                <w:b/>
                <w:bCs/>
              </w:rPr>
              <w:t>Управление жилыми дома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F69" w:rsidRPr="00D457B0" w:rsidRDefault="00D52F69" w:rsidP="00D52F69">
            <w:pPr>
              <w:jc w:val="center"/>
            </w:pPr>
            <w:r w:rsidRPr="00D457B0">
              <w:t>постоянно</w:t>
            </w:r>
          </w:p>
        </w:tc>
      </w:tr>
    </w:tbl>
    <w:p w:rsidR="00D52F69" w:rsidRDefault="00D52F69" w:rsidP="00D52F69">
      <w:pPr>
        <w:tabs>
          <w:tab w:val="left" w:pos="4962"/>
          <w:tab w:val="left" w:pos="7950"/>
        </w:tabs>
        <w:ind w:left="5670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ind w:left="5670"/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ind w:left="5670"/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D52F69" w:rsidRPr="00926A29" w:rsidRDefault="004B05F0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4</w:t>
      </w:r>
      <w:r w:rsidR="00D52F69" w:rsidRPr="00926A29">
        <w:rPr>
          <w:bCs/>
        </w:rPr>
        <w:t xml:space="preserve"> к </w:t>
      </w:r>
      <w:r w:rsidR="00D52F69">
        <w:rPr>
          <w:bCs/>
        </w:rPr>
        <w:t>постановлению</w:t>
      </w:r>
    </w:p>
    <w:p w:rsidR="00D52F6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 xml:space="preserve">Администрации </w:t>
      </w:r>
      <w:proofErr w:type="gramStart"/>
      <w:r>
        <w:rPr>
          <w:bCs/>
        </w:rPr>
        <w:t>городского</w:t>
      </w:r>
      <w:proofErr w:type="gramEnd"/>
    </w:p>
    <w:p w:rsidR="00D52F69" w:rsidRPr="00926A2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 xml:space="preserve">поселения </w:t>
      </w:r>
      <w:proofErr w:type="spellStart"/>
      <w:r>
        <w:rPr>
          <w:bCs/>
        </w:rPr>
        <w:t>Лянтор</w:t>
      </w:r>
      <w:proofErr w:type="spellEnd"/>
    </w:p>
    <w:p w:rsidR="00CB62FB" w:rsidRPr="003E55C7" w:rsidRDefault="00CB62FB" w:rsidP="00CB62F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0» апреля 2017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2</w:t>
      </w:r>
    </w:p>
    <w:p w:rsidR="00D52F69" w:rsidRDefault="00D52F69" w:rsidP="00D52F69">
      <w:pPr>
        <w:ind w:left="4320"/>
        <w:jc w:val="center"/>
      </w:pPr>
    </w:p>
    <w:tbl>
      <w:tblPr>
        <w:tblW w:w="9981" w:type="dxa"/>
        <w:tblInd w:w="95" w:type="dxa"/>
        <w:tblLook w:val="04A0"/>
      </w:tblPr>
      <w:tblGrid>
        <w:gridCol w:w="10099"/>
      </w:tblGrid>
      <w:tr w:rsidR="00D52F69" w:rsidRPr="00FA66D5" w:rsidTr="00D52F69">
        <w:trPr>
          <w:trHeight w:val="315"/>
        </w:trPr>
        <w:tc>
          <w:tcPr>
            <w:tcW w:w="9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10" w:type="dxa"/>
              <w:tblLook w:val="04A0"/>
            </w:tblPr>
            <w:tblGrid>
              <w:gridCol w:w="742"/>
              <w:gridCol w:w="6190"/>
              <w:gridCol w:w="734"/>
              <w:gridCol w:w="2217"/>
            </w:tblGrid>
            <w:tr w:rsidR="00D52F69" w:rsidRPr="001854F4" w:rsidTr="00D52F69">
              <w:trPr>
                <w:trHeight w:val="315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D52F69" w:rsidRPr="001854F4" w:rsidTr="00D52F69">
              <w:trPr>
                <w:trHeight w:val="345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 xml:space="preserve">обязательных работ и услуг по содержанию и ремонту общего имущества в жилых домах </w:t>
                  </w:r>
                </w:p>
              </w:tc>
            </w:tr>
            <w:tr w:rsidR="00D52F69" w:rsidRPr="001854F4" w:rsidTr="00D52F69">
              <w:trPr>
                <w:trHeight w:val="660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sz w:val="22"/>
                      <w:szCs w:val="22"/>
                    </w:rPr>
                  </w:pPr>
                  <w:r w:rsidRPr="001854F4">
                    <w:rPr>
                      <w:sz w:val="22"/>
                      <w:szCs w:val="22"/>
                    </w:rPr>
                    <w:t>(жилищный фонд деревянного исполнения с придомовой территорией и местами общего пользования без т</w:t>
                  </w:r>
                  <w:r>
                    <w:rPr>
                      <w:sz w:val="22"/>
                      <w:szCs w:val="22"/>
                    </w:rPr>
                    <w:t>ехнических под</w:t>
                  </w:r>
                  <w:r w:rsidRPr="001854F4">
                    <w:rPr>
                      <w:sz w:val="22"/>
                      <w:szCs w:val="22"/>
                    </w:rPr>
                    <w:t>полий)</w:t>
                  </w:r>
                </w:p>
              </w:tc>
            </w:tr>
            <w:tr w:rsidR="00D52F69" w:rsidRPr="001854F4" w:rsidTr="00D52F69">
              <w:trPr>
                <w:trHeight w:val="86"/>
              </w:trPr>
              <w:tc>
                <w:tcPr>
                  <w:tcW w:w="101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52F69" w:rsidRPr="001854F4" w:rsidTr="00D52F69">
              <w:trPr>
                <w:trHeight w:val="43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 xml:space="preserve">№ </w:t>
                  </w:r>
                  <w:proofErr w:type="spellStart"/>
                  <w:proofErr w:type="gramStart"/>
                  <w:r w:rsidRPr="001854F4">
                    <w:t>п</w:t>
                  </w:r>
                  <w:proofErr w:type="spellEnd"/>
                  <w:proofErr w:type="gramEnd"/>
                  <w:r w:rsidRPr="001854F4">
                    <w:t>/</w:t>
                  </w:r>
                  <w:proofErr w:type="spellStart"/>
                  <w:r w:rsidRPr="001854F4">
                    <w:t>п</w:t>
                  </w:r>
                  <w:proofErr w:type="spellEnd"/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Наименование показателя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ериодичность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Содержание помещений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Подметание полов в помещениях общего пользования (подъезды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D52F69" w:rsidRPr="001854F4" w:rsidTr="00D52F69">
              <w:trPr>
                <w:trHeight w:val="6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Мытьё полов в помещениях общего пользования (под</w:t>
                  </w:r>
                  <w:r w:rsidRPr="001854F4">
                    <w:t>ъ</w:t>
                  </w:r>
                  <w:r w:rsidRPr="001854F4">
                    <w:t>езды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месяц в ле</w:t>
                  </w:r>
                  <w:r w:rsidRPr="001854F4">
                    <w:t>т</w:t>
                  </w:r>
                  <w:r w:rsidRPr="001854F4">
                    <w:t>ний период                                  (3 месяца)</w:t>
                  </w:r>
                </w:p>
              </w:tc>
            </w:tr>
            <w:tr w:rsidR="00D52F69" w:rsidRPr="001854F4" w:rsidTr="00D52F69">
              <w:trPr>
                <w:trHeight w:val="36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Уборка чердачных помещений от мусор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935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 Уборка земельного участка, входящего в состав общего имущества многоква</w:t>
                  </w:r>
                  <w:r w:rsidRPr="001854F4">
                    <w:rPr>
                      <w:b/>
                      <w:bCs/>
                    </w:rPr>
                    <w:t>р</w:t>
                  </w:r>
                  <w:r w:rsidRPr="001854F4">
                    <w:rPr>
                      <w:b/>
                      <w:bCs/>
                    </w:rPr>
                    <w:t>тирного дома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Подметание территории перед входом в подъезд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Уборка мусора с придомовой территории в летний пер</w:t>
                  </w:r>
                  <w:r w:rsidRPr="001854F4">
                    <w:t>и</w:t>
                  </w:r>
                  <w:r w:rsidRPr="001854F4">
                    <w:t xml:space="preserve">од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неделю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Очистка контейнерной площад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Подметание ступеней и площадок крылец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неделю</w:t>
                  </w:r>
                </w:p>
              </w:tc>
            </w:tr>
            <w:tr w:rsidR="00D52F69" w:rsidRPr="001854F4" w:rsidTr="00D52F69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Сдвижка и подметание снега на территории перед под</w:t>
                  </w:r>
                  <w:r w:rsidRPr="001854F4">
                    <w:t>ъ</w:t>
                  </w:r>
                  <w:r w:rsidRPr="001854F4">
                    <w:t>ездом при отсутствии снегоп</w:t>
                  </w:r>
                  <w:r>
                    <w:t xml:space="preserve">адов </w:t>
                  </w:r>
                  <w:r w:rsidRPr="001854F4">
                    <w:t>(мест движения пеш</w:t>
                  </w:r>
                  <w:r w:rsidRPr="001854F4">
                    <w:t>е</w:t>
                  </w:r>
                  <w:r w:rsidRPr="001854F4">
                    <w:t>ходов)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Сдвижка и подметание снега при снегопаде                                         (мест движения пешеходов)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Установка и снятие пружин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>
                    <w:t>р</w:t>
                  </w:r>
                  <w:r w:rsidRPr="001854F4">
                    <w:t>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Замена разбитых стекол окон и дверей в помещениях о</w:t>
                  </w:r>
                  <w:r w:rsidRPr="001854F4">
                    <w:t>б</w:t>
                  </w:r>
                  <w:r w:rsidRPr="001854F4">
                    <w:t xml:space="preserve">щего пользования 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Удаление с крыш снега и наледей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а за сезон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Мелкий ремонт кровл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Притирка запорной арматуры без снятия с места: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right"/>
                  </w:pPr>
                  <w:r w:rsidRPr="001854F4"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пробочный кран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клапан вентил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Консервация системы отопления      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Промывка системы центрального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roofErr w:type="spellStart"/>
                  <w:r w:rsidRPr="001854F4">
                    <w:t>Опрессовка</w:t>
                  </w:r>
                  <w:proofErr w:type="spellEnd"/>
                  <w:r w:rsidRPr="001854F4">
                    <w:t xml:space="preserve"> системы центрального отопле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lastRenderedPageBreak/>
                    <w:t>1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Уплотнение сгон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Устранение засоров канализационных труб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Осмотр водопровода, канализации и горячего водосна</w:t>
                  </w:r>
                  <w:r w:rsidRPr="001854F4">
                    <w:t>б</w:t>
                  </w:r>
                  <w:r w:rsidRPr="001854F4">
                    <w:t>же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Смена выключателей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Смена перегоревшей электролампы            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</w:t>
                  </w:r>
                  <w:proofErr w:type="gramStart"/>
                  <w:r w:rsidRPr="001854F4">
                    <w:t>з(</w:t>
                  </w:r>
                  <w:proofErr w:type="gramEnd"/>
                  <w:r w:rsidRPr="001854F4">
                    <w:t>а)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Мелкий ремонт электропроводк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Осмотр электрических сетей в местах общего пользов</w:t>
                  </w:r>
                  <w:r w:rsidRPr="001854F4">
                    <w:t>а</w:t>
                  </w:r>
                  <w:r w:rsidRPr="001854F4">
                    <w:t>ния   (проверка и обеспечение работоспособности)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9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Аварийное обслуживание                                                                                         (на системах водоснабжения, теплоснабжения, вентил</w:t>
                  </w:r>
                  <w:r w:rsidRPr="001854F4">
                    <w:t>я</w:t>
                  </w:r>
                  <w:r w:rsidRPr="001854F4">
                    <w:t xml:space="preserve">ции, канализации, энергоснабжения) 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о мере необходимости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8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Дератизац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 (тро</w:t>
                  </w:r>
                  <w:r w:rsidRPr="001854F4">
                    <w:t>е</w:t>
                  </w:r>
                  <w:r w:rsidRPr="001854F4">
                    <w:t>кратно)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2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Дезинсекц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 xml:space="preserve">IV. 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Текущий ремонт общего имущества многоквартирн</w:t>
                  </w:r>
                  <w:r w:rsidRPr="001854F4">
                    <w:rPr>
                      <w:b/>
                      <w:bCs/>
                    </w:rPr>
                    <w:t>о</w:t>
                  </w:r>
                  <w:r w:rsidRPr="001854F4">
                    <w:rPr>
                      <w:b/>
                      <w:bCs/>
                    </w:rPr>
                    <w:t>го дома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кровл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фронтонов, карниз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фасада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крылец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лестничных маршей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перекрытий (пола) (замена, восстановление о</w:t>
                  </w:r>
                  <w:r w:rsidRPr="001854F4">
                    <w:t>т</w:t>
                  </w:r>
                  <w:r w:rsidRPr="001854F4">
                    <w:t xml:space="preserve">дельных участков)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6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Косметический ремонт мест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5 лет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7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обшивки стен в местах общего пользова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8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обшивки  потолк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39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дверных и оконных блоков в местах общего пол</w:t>
                  </w:r>
                  <w:r w:rsidRPr="001854F4">
                    <w:t>ь</w:t>
                  </w:r>
                  <w:r w:rsidRPr="001854F4">
                    <w:t xml:space="preserve">зования: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оконные бло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 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дверные блоки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0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чердачных перекрытий                                                    (замена, восстановление отдельных участков)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1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Замена остекления в местах общего поль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Утепление систем ТВС, ГВС, ХВС в местах общего пол</w:t>
                  </w:r>
                  <w:r w:rsidRPr="001854F4">
                    <w:t>ь</w:t>
                  </w:r>
                  <w:r w:rsidRPr="001854F4">
                    <w:t xml:space="preserve">зования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электрических сетей в местах общего пользов</w:t>
                  </w:r>
                  <w:r w:rsidRPr="001854F4">
                    <w:t>а</w:t>
                  </w:r>
                  <w:r w:rsidRPr="001854F4">
                    <w:t>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4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сетей </w:t>
                  </w:r>
                  <w:proofErr w:type="spellStart"/>
                  <w:r w:rsidRPr="001854F4">
                    <w:t>тепловодоснабжения</w:t>
                  </w:r>
                  <w:proofErr w:type="spellEnd"/>
                  <w:r w:rsidRPr="001854F4">
                    <w:t xml:space="preserve"> в местах общего пол</w:t>
                  </w:r>
                  <w:r w:rsidRPr="001854F4">
                    <w:t>ь</w:t>
                  </w:r>
                  <w:r w:rsidRPr="001854F4">
                    <w:t>зования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5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>Ремонт сетей канализации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lastRenderedPageBreak/>
                    <w:t>46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Утепление канализационных стояков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47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r w:rsidRPr="001854F4">
                    <w:t xml:space="preserve">Ремонт вентиляционной системы 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раз в год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2 месяцев                                    (7 раз в неделю)</w:t>
                  </w:r>
                </w:p>
              </w:tc>
            </w:tr>
            <w:tr w:rsidR="00D52F69" w:rsidRPr="001854F4" w:rsidTr="00D52F69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12 месяцев                                     (7 раз в неделю)</w:t>
                  </w:r>
                </w:p>
              </w:tc>
            </w:tr>
            <w:tr w:rsidR="00D52F69" w:rsidRPr="001854F4" w:rsidTr="00D52F69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rPr>
                      <w:b/>
                      <w:bCs/>
                    </w:rPr>
                  </w:pPr>
                  <w:r w:rsidRPr="001854F4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30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1854F4" w:rsidRDefault="00D52F69" w:rsidP="00D52F69">
                  <w:pPr>
                    <w:jc w:val="center"/>
                  </w:pPr>
                  <w:r w:rsidRPr="001854F4">
                    <w:t>постоянно</w:t>
                  </w:r>
                </w:p>
              </w:tc>
            </w:tr>
          </w:tbl>
          <w:p w:rsidR="00D52F69" w:rsidRDefault="00D52F69" w:rsidP="00D52F69">
            <w:pPr>
              <w:jc w:val="center"/>
              <w:rPr>
                <w:b/>
                <w:bCs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both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both"/>
              <w:rPr>
                <w:sz w:val="22"/>
                <w:szCs w:val="22"/>
              </w:rPr>
            </w:pPr>
          </w:p>
          <w:p w:rsidR="00D52F69" w:rsidRDefault="00D52F69" w:rsidP="00D52F69">
            <w:pPr>
              <w:ind w:left="4320"/>
              <w:jc w:val="both"/>
            </w:pPr>
          </w:p>
          <w:p w:rsidR="00D52F69" w:rsidRDefault="00D52F69" w:rsidP="00D52F69">
            <w:pPr>
              <w:jc w:val="center"/>
              <w:rPr>
                <w:b/>
                <w:bCs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left="5670"/>
              <w:jc w:val="right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D52F69" w:rsidRDefault="00D52F69" w:rsidP="00D52F69">
            <w:pPr>
              <w:tabs>
                <w:tab w:val="left" w:pos="4962"/>
                <w:tab w:val="left" w:pos="7950"/>
              </w:tabs>
              <w:ind w:firstLine="6284"/>
              <w:rPr>
                <w:sz w:val="22"/>
                <w:szCs w:val="22"/>
              </w:rPr>
            </w:pPr>
          </w:p>
          <w:p w:rsidR="003D3B6E" w:rsidRDefault="003D3B6E" w:rsidP="00D52F69">
            <w:pPr>
              <w:tabs>
                <w:tab w:val="left" w:pos="5092"/>
              </w:tabs>
              <w:ind w:left="6142"/>
              <w:rPr>
                <w:bCs/>
              </w:rPr>
            </w:pPr>
          </w:p>
          <w:p w:rsidR="003D3B6E" w:rsidRDefault="003D3B6E" w:rsidP="00D52F69">
            <w:pPr>
              <w:tabs>
                <w:tab w:val="left" w:pos="5092"/>
              </w:tabs>
              <w:ind w:left="6142"/>
              <w:rPr>
                <w:bCs/>
              </w:rPr>
            </w:pPr>
          </w:p>
          <w:p w:rsidR="003D3B6E" w:rsidRDefault="003D3B6E" w:rsidP="00D52F69">
            <w:pPr>
              <w:tabs>
                <w:tab w:val="left" w:pos="5092"/>
              </w:tabs>
              <w:ind w:left="6142"/>
              <w:rPr>
                <w:bCs/>
              </w:rPr>
            </w:pPr>
          </w:p>
          <w:p w:rsidR="003D3B6E" w:rsidRDefault="003D3B6E" w:rsidP="00D52F69">
            <w:pPr>
              <w:tabs>
                <w:tab w:val="left" w:pos="5092"/>
              </w:tabs>
              <w:ind w:left="6142"/>
              <w:rPr>
                <w:bCs/>
              </w:rPr>
            </w:pPr>
          </w:p>
          <w:p w:rsidR="00D52F69" w:rsidRPr="00926A29" w:rsidRDefault="004B05F0" w:rsidP="00D52F69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lastRenderedPageBreak/>
              <w:t>Приложение 5</w:t>
            </w:r>
            <w:r w:rsidR="00D52F69" w:rsidRPr="00926A29">
              <w:rPr>
                <w:bCs/>
              </w:rPr>
              <w:t xml:space="preserve"> к </w:t>
            </w:r>
            <w:r w:rsidR="00D52F69">
              <w:rPr>
                <w:bCs/>
              </w:rPr>
              <w:t>постановлению</w:t>
            </w:r>
          </w:p>
          <w:p w:rsidR="00D52F69" w:rsidRDefault="00D52F69" w:rsidP="00D52F69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proofErr w:type="gramStart"/>
            <w:r>
              <w:rPr>
                <w:bCs/>
              </w:rPr>
              <w:t>городского</w:t>
            </w:r>
            <w:proofErr w:type="gramEnd"/>
          </w:p>
          <w:p w:rsidR="00D52F69" w:rsidRPr="00926A29" w:rsidRDefault="00D52F69" w:rsidP="00D52F69">
            <w:pPr>
              <w:tabs>
                <w:tab w:val="left" w:pos="5092"/>
              </w:tabs>
              <w:ind w:left="6142"/>
              <w:rPr>
                <w:bCs/>
              </w:rPr>
            </w:pPr>
            <w:r>
              <w:rPr>
                <w:bCs/>
              </w:rPr>
              <w:t xml:space="preserve">поселения </w:t>
            </w:r>
            <w:proofErr w:type="spellStart"/>
            <w:r>
              <w:rPr>
                <w:bCs/>
              </w:rPr>
              <w:t>Лянтор</w:t>
            </w:r>
            <w:proofErr w:type="spellEnd"/>
          </w:p>
          <w:p w:rsidR="00CB62FB" w:rsidRPr="003E55C7" w:rsidRDefault="00CB62FB" w:rsidP="00CB62FB">
            <w:pPr>
              <w:pStyle w:val="ConsPlusNormal"/>
              <w:ind w:firstLine="6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20» апреля 2017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D52F69" w:rsidRDefault="00D52F69" w:rsidP="00D52F69">
            <w:pPr>
              <w:jc w:val="center"/>
              <w:rPr>
                <w:b/>
                <w:bCs/>
              </w:rPr>
            </w:pPr>
          </w:p>
          <w:p w:rsidR="00D52F69" w:rsidRDefault="00D52F69" w:rsidP="00D52F69">
            <w:pPr>
              <w:jc w:val="center"/>
              <w:rPr>
                <w:b/>
                <w:bCs/>
              </w:rPr>
            </w:pPr>
          </w:p>
          <w:tbl>
            <w:tblPr>
              <w:tblW w:w="10110" w:type="dxa"/>
              <w:tblLook w:val="04A0"/>
            </w:tblPr>
            <w:tblGrid>
              <w:gridCol w:w="201"/>
              <w:gridCol w:w="335"/>
              <w:gridCol w:w="216"/>
              <w:gridCol w:w="216"/>
              <w:gridCol w:w="6613"/>
              <w:gridCol w:w="332"/>
              <w:gridCol w:w="270"/>
              <w:gridCol w:w="216"/>
              <w:gridCol w:w="390"/>
              <w:gridCol w:w="1094"/>
            </w:tblGrid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405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обязательных работ и услуг по содержанию и ремонту общего имущества в жи</w:t>
                  </w:r>
                  <w:r>
                    <w:t>л</w:t>
                  </w:r>
                  <w:r w:rsidRPr="00D821CD">
                    <w:t xml:space="preserve">ых домах </w:t>
                  </w:r>
                </w:p>
              </w:tc>
            </w:tr>
            <w:tr w:rsidR="00D52F69" w:rsidRPr="00D821CD" w:rsidTr="00B064CF">
              <w:trPr>
                <w:gridBefore w:val="1"/>
                <w:wBefore w:w="216" w:type="dxa"/>
                <w:trHeight w:val="720"/>
              </w:trPr>
              <w:tc>
                <w:tcPr>
                  <w:tcW w:w="989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Default="00D52F69" w:rsidP="00D52F69">
                  <w:pPr>
                    <w:rPr>
                      <w:sz w:val="22"/>
                      <w:szCs w:val="22"/>
                    </w:rPr>
                  </w:pPr>
                  <w:r w:rsidRPr="001854F4">
                    <w:rPr>
                      <w:sz w:val="22"/>
                      <w:szCs w:val="22"/>
                    </w:rPr>
                    <w:t>(жилищный фонд деревянного испол</w:t>
                  </w:r>
                  <w:r>
                    <w:rPr>
                      <w:sz w:val="22"/>
                      <w:szCs w:val="22"/>
                    </w:rPr>
                    <w:t>нения с придомовой территорией без мест</w:t>
                  </w:r>
                  <w:r w:rsidRPr="001854F4">
                    <w:rPr>
                      <w:sz w:val="22"/>
                      <w:szCs w:val="22"/>
                    </w:rPr>
                    <w:t xml:space="preserve"> общего пользов</w:t>
                  </w:r>
                  <w:r w:rsidRPr="001854F4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ния</w:t>
                  </w:r>
                  <w:r w:rsidRPr="001854F4">
                    <w:rPr>
                      <w:sz w:val="22"/>
                      <w:szCs w:val="22"/>
                    </w:rPr>
                    <w:t>)</w:t>
                  </w:r>
                </w:p>
                <w:p w:rsidR="00D52F69" w:rsidRPr="001854F4" w:rsidRDefault="00D52F69" w:rsidP="00D52F6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52F69" w:rsidRPr="00D821CD" w:rsidTr="00B064CF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 xml:space="preserve">№ </w:t>
                  </w:r>
                  <w:proofErr w:type="spellStart"/>
                  <w:proofErr w:type="gramStart"/>
                  <w:r w:rsidRPr="00D821CD">
                    <w:t>п</w:t>
                  </w:r>
                  <w:proofErr w:type="spellEnd"/>
                  <w:proofErr w:type="gramEnd"/>
                  <w:r w:rsidRPr="00D821CD">
                    <w:t>/</w:t>
                  </w:r>
                  <w:proofErr w:type="spellStart"/>
                  <w:r w:rsidRPr="00D821CD">
                    <w:t>п</w:t>
                  </w:r>
                  <w:proofErr w:type="spellEnd"/>
                </w:p>
              </w:tc>
              <w:tc>
                <w:tcPr>
                  <w:tcW w:w="71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Наименование показателя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ind w:left="-592" w:firstLine="592"/>
                    <w:jc w:val="center"/>
                  </w:pPr>
                  <w:r w:rsidRPr="00D821CD">
                    <w:t>Периодичность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91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tabs>
                      <w:tab w:val="left" w:pos="7653"/>
                    </w:tabs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борка земельного участка, входящего в состав общего имущества многоква</w:t>
                  </w:r>
                  <w:r w:rsidRPr="00D821CD">
                    <w:rPr>
                      <w:b/>
                      <w:bCs/>
                    </w:rPr>
                    <w:t>р</w:t>
                  </w:r>
                  <w:r w:rsidRPr="00D821CD">
                    <w:rPr>
                      <w:b/>
                      <w:bCs/>
                    </w:rPr>
                    <w:t>тирного дома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61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ind w:hanging="588"/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Подметание территории перед входом в подъезд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519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ind w:left="-157" w:hanging="567"/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нед</w:t>
                  </w:r>
                  <w:r w:rsidRPr="00D821CD">
                    <w:t>е</w:t>
                  </w:r>
                  <w:r w:rsidRPr="00D821CD">
                    <w:t>лю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Очистка контейнерной площадки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3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Подметание ступеней и площадок крылец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</w:t>
                  </w:r>
                  <w:proofErr w:type="gramStart"/>
                  <w:r w:rsidRPr="00D821CD">
                    <w:t>з(</w:t>
                  </w:r>
                  <w:proofErr w:type="gramEnd"/>
                  <w:r w:rsidRPr="00D821CD">
                    <w:t>а) в н</w:t>
                  </w:r>
                  <w:r w:rsidRPr="00D821CD">
                    <w:t>е</w:t>
                  </w:r>
                  <w:r w:rsidRPr="00D821CD">
                    <w:t>делю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94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Сдвижка и подметание снега на территории перед подъездом при отсутствии сне</w:t>
                  </w:r>
                  <w:r>
                    <w:t xml:space="preserve">гопадов </w:t>
                  </w:r>
                  <w:r w:rsidRPr="00D821CD">
                    <w:t>(мест движения пешеходов)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ind w:right="155"/>
                  </w:pPr>
                  <w:r w:rsidRPr="00D821CD">
                    <w:t>Сдвижка и подмета</w:t>
                  </w:r>
                  <w:r>
                    <w:t xml:space="preserve">ние снега при снегопаде </w:t>
                  </w:r>
                  <w:r w:rsidRPr="00D821CD">
                    <w:t>(мест движения пешеходов)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II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ind w:right="-108"/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даление с крыш снега и наледей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а за с</w:t>
                  </w:r>
                  <w:r w:rsidRPr="00D821CD">
                    <w:t>е</w:t>
                  </w:r>
                  <w:r w:rsidRPr="00D821CD">
                    <w:t>зон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Мелкий ремонт кровли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Притирка запорной арматуры без снятия с места: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right"/>
                  </w:pPr>
                  <w:r w:rsidRPr="00D821CD"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 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пробочный кран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 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клапан вентил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Консервация системы отопления                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Промывка системы центрального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roofErr w:type="spellStart"/>
                  <w:r w:rsidRPr="00D821CD">
                    <w:t>Опрессовка</w:t>
                  </w:r>
                  <w:proofErr w:type="spellEnd"/>
                  <w:r w:rsidRPr="00D821CD">
                    <w:t xml:space="preserve"> системы центрального отоплен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плотнение сгон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странение засоров канализационных труб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lastRenderedPageBreak/>
                    <w:t xml:space="preserve">Г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Мелкий ремонт электропроводк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94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Аварийное об</w:t>
                  </w:r>
                  <w:r>
                    <w:t xml:space="preserve">служивание </w:t>
                  </w:r>
                  <w:r w:rsidRPr="00D821CD">
                    <w:t>(на системах водоснабжения, тепл</w:t>
                  </w:r>
                  <w:r w:rsidRPr="00D821CD">
                    <w:t>о</w:t>
                  </w:r>
                  <w:r w:rsidRPr="00D821CD">
                    <w:t xml:space="preserve">снабжения, вентиляции, канализации, энергоснабжения) 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по мере необх</w:t>
                  </w:r>
                  <w:r w:rsidRPr="00D821CD">
                    <w:t>о</w:t>
                  </w:r>
                  <w:r w:rsidRPr="00D821CD">
                    <w:t>димости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535"/>
              </w:trPr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Дератизация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 (троекра</w:t>
                  </w:r>
                  <w:r w:rsidRPr="00D821CD">
                    <w:t>т</w:t>
                  </w:r>
                  <w:r w:rsidRPr="00D821CD">
                    <w:t>но)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Дезинсекция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Ремонт кровл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3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фронтонов, карниз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4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фасада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5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крылец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6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ind w:right="432"/>
                  </w:pPr>
                  <w:r w:rsidRPr="00D821CD">
                    <w:t>Ремонт чердачны</w:t>
                  </w:r>
                  <w:r>
                    <w:t xml:space="preserve">х перекрытий </w:t>
                  </w:r>
                  <w:r w:rsidRPr="00D821CD">
                    <w:t>(замена, восстановление о</w:t>
                  </w:r>
                  <w:r w:rsidRPr="00D821CD">
                    <w:t>т</w:t>
                  </w:r>
                  <w:r w:rsidRPr="00D821CD">
                    <w:t xml:space="preserve">дельных участков)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7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тепление систем ТВС, ГВС, ХВС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8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электрических сетей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29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сетей </w:t>
                  </w:r>
                  <w:proofErr w:type="spellStart"/>
                  <w:r w:rsidRPr="00D821CD">
                    <w:t>тепловодоснабжения</w:t>
                  </w:r>
                  <w:proofErr w:type="spellEnd"/>
                  <w:r w:rsidRPr="00D821CD">
                    <w:t xml:space="preserve">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30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>Ремонт сетей канализации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31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Утепление канализационных стояков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32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r w:rsidRPr="00D821CD">
                    <w:t xml:space="preserve">Ремонт вентиляционной системы  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раз в год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721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2 месяцев                                  (7 раз в н</w:t>
                  </w:r>
                  <w:r w:rsidRPr="00D821CD">
                    <w:t>е</w:t>
                  </w:r>
                  <w:r w:rsidRPr="00D821CD">
                    <w:t>делю)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1446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2</w:t>
                  </w:r>
                </w:p>
              </w:tc>
              <w:tc>
                <w:tcPr>
                  <w:tcW w:w="14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12 месяцев                               (7 раз в н</w:t>
                  </w:r>
                  <w:r w:rsidRPr="00D821CD">
                    <w:t>е</w:t>
                  </w:r>
                  <w:r w:rsidRPr="00D821CD">
                    <w:t>делю)</w:t>
                  </w:r>
                </w:p>
              </w:tc>
            </w:tr>
            <w:tr w:rsidR="00D52F69" w:rsidRPr="00D821CD" w:rsidTr="00D52F69">
              <w:trPr>
                <w:gridBefore w:val="1"/>
                <w:wBefore w:w="216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71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rPr>
                      <w:b/>
                      <w:bCs/>
                    </w:rPr>
                  </w:pPr>
                  <w:r w:rsidRPr="00D821CD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D821CD" w:rsidRDefault="00D52F69" w:rsidP="00D52F69">
                  <w:pPr>
                    <w:jc w:val="center"/>
                  </w:pPr>
                  <w:r w:rsidRPr="00D821CD">
                    <w:t>постоянно</w:t>
                  </w:r>
                </w:p>
              </w:tc>
            </w:tr>
            <w:tr w:rsidR="00D52F69" w:rsidRPr="00D821CD" w:rsidTr="00D52F69">
              <w:trPr>
                <w:gridBefore w:val="1"/>
                <w:gridAfter w:val="6"/>
                <w:wBefore w:w="216" w:type="dxa"/>
                <w:wAfter w:w="9143" w:type="dxa"/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D821CD" w:rsidRDefault="00D52F69" w:rsidP="00D52F69">
                  <w:pPr>
                    <w:jc w:val="right"/>
                  </w:pP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D52F69" w:rsidRDefault="00D52F69" w:rsidP="00D52F69">
                  <w:pPr>
                    <w:tabs>
                      <w:tab w:val="left" w:pos="4962"/>
                      <w:tab w:val="left" w:pos="7950"/>
                    </w:tabs>
                    <w:rPr>
                      <w:sz w:val="22"/>
                      <w:szCs w:val="22"/>
                    </w:rPr>
                  </w:pPr>
                </w:p>
                <w:p w:rsidR="00581B78" w:rsidRDefault="00581B78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</w:p>
                <w:p w:rsidR="00581B78" w:rsidRDefault="00581B78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</w:p>
                <w:p w:rsidR="00581B78" w:rsidRDefault="00581B78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</w:p>
                <w:p w:rsidR="00D52F69" w:rsidRPr="00926A29" w:rsidRDefault="004B05F0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Приложение 6</w:t>
                  </w:r>
                  <w:r w:rsidR="00D52F69" w:rsidRPr="00926A29">
                    <w:rPr>
                      <w:bCs/>
                    </w:rPr>
                    <w:t xml:space="preserve"> к </w:t>
                  </w:r>
                  <w:r w:rsidR="00D52F69">
                    <w:rPr>
                      <w:bCs/>
                    </w:rPr>
                    <w:t>постановлению</w:t>
                  </w:r>
                </w:p>
                <w:p w:rsidR="00D52F69" w:rsidRDefault="00D52F69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дминистрации </w:t>
                  </w:r>
                  <w:proofErr w:type="gramStart"/>
                  <w:r>
                    <w:rPr>
                      <w:bCs/>
                    </w:rPr>
                    <w:t>городского</w:t>
                  </w:r>
                  <w:proofErr w:type="gramEnd"/>
                </w:p>
                <w:p w:rsidR="00D52F69" w:rsidRPr="00926A29" w:rsidRDefault="00D52F69" w:rsidP="00D52F69">
                  <w:pPr>
                    <w:tabs>
                      <w:tab w:val="left" w:pos="5092"/>
                    </w:tabs>
                    <w:ind w:left="6176"/>
                    <w:rPr>
                      <w:bCs/>
                    </w:rPr>
                  </w:pPr>
                  <w:r>
                    <w:rPr>
                      <w:bCs/>
                    </w:rPr>
                    <w:t xml:space="preserve">поселения </w:t>
                  </w:r>
                  <w:proofErr w:type="spellStart"/>
                  <w:r>
                    <w:rPr>
                      <w:bCs/>
                    </w:rPr>
                    <w:t>Лянтор</w:t>
                  </w:r>
                  <w:proofErr w:type="spellEnd"/>
                </w:p>
                <w:p w:rsidR="00CB62FB" w:rsidRPr="003E55C7" w:rsidRDefault="00CB62FB" w:rsidP="00CB62FB">
                  <w:pPr>
                    <w:pStyle w:val="ConsPlusNormal"/>
                    <w:ind w:firstLine="623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 «20» апреля 2017 </w:t>
                  </w:r>
                  <w:r w:rsidRPr="003E5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E55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2</w:t>
                  </w:r>
                </w:p>
                <w:p w:rsidR="00D52F69" w:rsidRDefault="00D52F69" w:rsidP="00D52F69">
                  <w:pPr>
                    <w:ind w:left="6176"/>
                    <w:jc w:val="center"/>
                    <w:rPr>
                      <w:b/>
                      <w:bCs/>
                    </w:rPr>
                  </w:pPr>
                </w:p>
                <w:p w:rsidR="00D52F69" w:rsidRPr="002338AE" w:rsidRDefault="00D52F69" w:rsidP="00D52F69">
                  <w:pPr>
                    <w:ind w:firstLine="4050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ПЕРЕЧЕНЬ</w:t>
                  </w:r>
                </w:p>
              </w:tc>
            </w:tr>
            <w:tr w:rsidR="00D52F69" w:rsidRPr="002338AE" w:rsidTr="00D52F69">
              <w:trPr>
                <w:trHeight w:val="40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lastRenderedPageBreak/>
                    <w:t>обязательных работ и услуг по содержанию и ремонту общего имущества в жи</w:t>
                  </w:r>
                  <w:r>
                    <w:t>л</w:t>
                  </w:r>
                  <w:r w:rsidRPr="002338AE">
                    <w:t xml:space="preserve">ых домах </w:t>
                  </w:r>
                </w:p>
              </w:tc>
            </w:tr>
            <w:tr w:rsidR="00D52F69" w:rsidRPr="002338AE" w:rsidTr="00D52F69">
              <w:trPr>
                <w:trHeight w:val="615"/>
              </w:trPr>
              <w:tc>
                <w:tcPr>
                  <w:tcW w:w="1011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52F69" w:rsidRDefault="00D52F69" w:rsidP="00D52F69">
                  <w:pPr>
                    <w:jc w:val="center"/>
                    <w:rPr>
                      <w:sz w:val="22"/>
                      <w:szCs w:val="22"/>
                    </w:rPr>
                  </w:pPr>
                  <w:r w:rsidRPr="002338AE">
                    <w:rPr>
                      <w:sz w:val="22"/>
                      <w:szCs w:val="22"/>
                    </w:rPr>
                    <w:t xml:space="preserve">(жилищный фонд деревянного исполнения </w:t>
                  </w:r>
                  <w:proofErr w:type="gramStart"/>
                  <w:r w:rsidRPr="002338AE">
                    <w:rPr>
                      <w:sz w:val="22"/>
                      <w:szCs w:val="22"/>
                    </w:rPr>
                    <w:t>без</w:t>
                  </w:r>
                  <w:proofErr w:type="gramEnd"/>
                  <w:r w:rsidRPr="002338AE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338AE">
                    <w:rPr>
                      <w:sz w:val="22"/>
                      <w:szCs w:val="22"/>
                    </w:rPr>
                    <w:t>придомовой</w:t>
                  </w:r>
                  <w:proofErr w:type="gramEnd"/>
                  <w:r w:rsidRPr="002338AE">
                    <w:rPr>
                      <w:sz w:val="22"/>
                      <w:szCs w:val="22"/>
                    </w:rPr>
                    <w:t xml:space="preserve"> территорией и мест общего пользования)</w:t>
                  </w:r>
                </w:p>
                <w:p w:rsidR="00D52F69" w:rsidRDefault="00D52F69" w:rsidP="00D52F69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52F69" w:rsidRPr="002338AE" w:rsidRDefault="00D52F69" w:rsidP="00D52F6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 xml:space="preserve">№ </w:t>
                  </w:r>
                  <w:proofErr w:type="spellStart"/>
                  <w:proofErr w:type="gramStart"/>
                  <w:r w:rsidRPr="002338AE">
                    <w:t>п</w:t>
                  </w:r>
                  <w:proofErr w:type="spellEnd"/>
                  <w:proofErr w:type="gramEnd"/>
                  <w:r w:rsidRPr="002338AE">
                    <w:t>/</w:t>
                  </w:r>
                  <w:proofErr w:type="spellStart"/>
                  <w:r w:rsidRPr="002338AE">
                    <w:t>п</w:t>
                  </w:r>
                  <w:proofErr w:type="spellEnd"/>
                </w:p>
              </w:tc>
              <w:tc>
                <w:tcPr>
                  <w:tcW w:w="72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Наименование показателя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Периодичность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I.</w:t>
                  </w:r>
                </w:p>
              </w:tc>
              <w:tc>
                <w:tcPr>
                  <w:tcW w:w="957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борка земельного участка, входящего в состав общего имущества многокварти</w:t>
                  </w:r>
                  <w:r w:rsidRPr="002338AE">
                    <w:rPr>
                      <w:b/>
                      <w:bCs/>
                    </w:rPr>
                    <w:t>р</w:t>
                  </w:r>
                  <w:r w:rsidRPr="002338AE">
                    <w:rPr>
                      <w:b/>
                      <w:bCs/>
                    </w:rPr>
                    <w:t>ного дома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Очистка контейнерной площадки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ind w:right="338"/>
                    <w:jc w:val="center"/>
                  </w:pPr>
                  <w:r w:rsidRPr="002338AE">
                    <w:t>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>
                    <w:t>р</w:t>
                  </w:r>
                  <w:r w:rsidRPr="002338AE">
                    <w:t>аз</w:t>
                  </w:r>
                  <w:r>
                    <w:t xml:space="preserve"> </w:t>
                  </w:r>
                  <w:r w:rsidRPr="002338AE">
                    <w:t>(а) в неделю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II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Удаление с крыш снега и наледей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а за сезон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3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Мелкий ремонт кровли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Отопление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4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Притирка запорной арматуры без снятия с места: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right"/>
                  </w:pPr>
                  <w:r w:rsidRPr="002338AE"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 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пробочный кран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 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клапан вентил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5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6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Консервация системы отопления                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7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Промывка системы центрального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8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roofErr w:type="spellStart"/>
                  <w:r w:rsidRPr="002338AE">
                    <w:t>Опрессовка</w:t>
                  </w:r>
                  <w:proofErr w:type="spellEnd"/>
                  <w:r w:rsidRPr="002338AE">
                    <w:t xml:space="preserve"> системы центрального отопления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9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Уплотнение сгонов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0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Устранение засоров канализационных труб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1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 в год</w:t>
                  </w: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>
                    <w:t xml:space="preserve">раз </w:t>
                  </w:r>
                  <w:r w:rsidRPr="002338AE">
                    <w:t>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5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3</w:t>
                  </w:r>
                </w:p>
              </w:tc>
              <w:tc>
                <w:tcPr>
                  <w:tcW w:w="72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Мелкий ремонт электропроводки</w:t>
                  </w:r>
                </w:p>
              </w:tc>
              <w:tc>
                <w:tcPr>
                  <w:tcW w:w="12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613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lastRenderedPageBreak/>
                    <w:t>14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Аварийное о</w:t>
                  </w:r>
                  <w:r>
                    <w:t xml:space="preserve">бслуживание </w:t>
                  </w:r>
                  <w:r w:rsidRPr="002338AE">
                    <w:t xml:space="preserve"> (на системах водоснабжения, тепл</w:t>
                  </w:r>
                  <w:r w:rsidRPr="002338AE">
                    <w:t>о</w:t>
                  </w:r>
                  <w:r w:rsidRPr="002338AE">
                    <w:t xml:space="preserve">снабжения, вентиляции, канализации, энергоснабжения) 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по мере необход</w:t>
                  </w:r>
                  <w:r w:rsidRPr="002338AE">
                    <w:t>и</w:t>
                  </w:r>
                  <w:r w:rsidRPr="002338AE">
                    <w:t>мости</w:t>
                  </w: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5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Дератизация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ind w:hanging="819"/>
                    <w:jc w:val="center"/>
                  </w:pPr>
                  <w:r w:rsidRPr="002338AE">
                    <w:t>раз в год (троекратно)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6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Дезинсекция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Текущий ремонт общего имущества многоквартирного д</w:t>
                  </w:r>
                  <w:r w:rsidRPr="002338AE">
                    <w:rPr>
                      <w:b/>
                      <w:bCs/>
                    </w:rPr>
                    <w:t>о</w:t>
                  </w:r>
                  <w:r w:rsidRPr="002338AE">
                    <w:rPr>
                      <w:b/>
                      <w:bCs/>
                    </w:rPr>
                    <w:t>ма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 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7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Ремонт кровли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8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фронтонов, карнизов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9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фасада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0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крылец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1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чердачных перекрытий                                                    (замена, восстановление отдельных участков)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2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Утепление систем ТВС, ГВС, ХВС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3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электрических сетей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4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сетей </w:t>
                  </w:r>
                  <w:proofErr w:type="spellStart"/>
                  <w:r w:rsidRPr="002338AE">
                    <w:t>тепловодоснабжения</w:t>
                  </w:r>
                  <w:proofErr w:type="spellEnd"/>
                  <w:r w:rsidRPr="002338AE">
                    <w:t xml:space="preserve">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5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>Ремонт сетей канализации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6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Утепление канализационных стояков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27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r w:rsidRPr="002338AE">
                    <w:t xml:space="preserve">Ремонт вентиляционной системы  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раз в год</w:t>
                  </w: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IV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2 месяцев                                          (7 раз в нед</w:t>
                  </w:r>
                  <w:r w:rsidRPr="002338AE">
                    <w:t>е</w:t>
                  </w:r>
                  <w:r w:rsidRPr="002338AE">
                    <w:t>лю)</w:t>
                  </w:r>
                </w:p>
              </w:tc>
            </w:tr>
            <w:tr w:rsidR="00D52F69" w:rsidRPr="002338AE" w:rsidTr="00D52F69">
              <w:trPr>
                <w:trHeight w:val="630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2</w:t>
                  </w:r>
                </w:p>
              </w:tc>
              <w:tc>
                <w:tcPr>
                  <w:tcW w:w="16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12 месяцев                                   (7 раз в нед</w:t>
                  </w:r>
                  <w:r w:rsidRPr="002338AE">
                    <w:t>е</w:t>
                  </w:r>
                  <w:r w:rsidRPr="002338AE">
                    <w:t>лю)</w:t>
                  </w:r>
                </w:p>
              </w:tc>
            </w:tr>
            <w:tr w:rsidR="00D52F69" w:rsidRPr="002338AE" w:rsidTr="00D52F69">
              <w:trPr>
                <w:trHeight w:val="315"/>
              </w:trPr>
              <w:tc>
                <w:tcPr>
                  <w:tcW w:w="75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70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rPr>
                      <w:b/>
                      <w:bCs/>
                    </w:rPr>
                  </w:pPr>
                  <w:r w:rsidRPr="002338AE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229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52F69" w:rsidRPr="002338AE" w:rsidRDefault="00D52F69" w:rsidP="00D52F69">
                  <w:pPr>
                    <w:jc w:val="center"/>
                  </w:pPr>
                  <w:r w:rsidRPr="002338AE">
                    <w:t>постоянно</w:t>
                  </w:r>
                </w:p>
              </w:tc>
            </w:tr>
          </w:tbl>
          <w:p w:rsidR="00D52F69" w:rsidRDefault="00D52F69" w:rsidP="00D52F69">
            <w:pPr>
              <w:jc w:val="center"/>
              <w:rPr>
                <w:b/>
                <w:bCs/>
              </w:rPr>
            </w:pPr>
          </w:p>
          <w:p w:rsidR="00D52F69" w:rsidRDefault="00D52F69" w:rsidP="00D52F69">
            <w:pPr>
              <w:ind w:left="4320"/>
              <w:jc w:val="both"/>
            </w:pPr>
          </w:p>
          <w:p w:rsidR="00D52F69" w:rsidRPr="00FA66D5" w:rsidRDefault="00D52F69" w:rsidP="00D52F69">
            <w:pPr>
              <w:rPr>
                <w:b/>
                <w:bCs/>
              </w:rPr>
            </w:pPr>
          </w:p>
        </w:tc>
      </w:tr>
    </w:tbl>
    <w:p w:rsidR="00D52F69" w:rsidRDefault="00D52F69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4B05F0">
      <w:pPr>
        <w:tabs>
          <w:tab w:val="left" w:pos="5092"/>
        </w:tabs>
        <w:ind w:left="6379"/>
        <w:rPr>
          <w:bCs/>
        </w:rPr>
      </w:pPr>
    </w:p>
    <w:p w:rsidR="001D4B3D" w:rsidRDefault="001D4B3D" w:rsidP="004B05F0">
      <w:pPr>
        <w:tabs>
          <w:tab w:val="left" w:pos="5092"/>
        </w:tabs>
        <w:ind w:left="6379"/>
        <w:rPr>
          <w:bCs/>
        </w:rPr>
      </w:pPr>
    </w:p>
    <w:p w:rsidR="001D4B3D" w:rsidRDefault="001D4B3D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7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Администрации </w:t>
      </w:r>
      <w:proofErr w:type="gramStart"/>
      <w:r w:rsidRPr="006248A6">
        <w:rPr>
          <w:bCs/>
        </w:rPr>
        <w:t>городского</w:t>
      </w:r>
      <w:proofErr w:type="gramEnd"/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CB62FB" w:rsidRPr="003E55C7" w:rsidRDefault="00CB62FB" w:rsidP="00CB62F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0» апреля 2017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2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78" w:type="dxa"/>
        <w:tblInd w:w="95" w:type="dxa"/>
        <w:tblLayout w:type="fixed"/>
        <w:tblLook w:val="04A0"/>
      </w:tblPr>
      <w:tblGrid>
        <w:gridCol w:w="722"/>
        <w:gridCol w:w="6095"/>
        <w:gridCol w:w="142"/>
        <w:gridCol w:w="992"/>
        <w:gridCol w:w="2127"/>
      </w:tblGrid>
      <w:tr w:rsidR="004B05F0" w:rsidRPr="006248A6" w:rsidTr="004B05F0">
        <w:trPr>
          <w:trHeight w:val="31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ind w:firstLine="4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чень</w:t>
            </w:r>
          </w:p>
        </w:tc>
      </w:tr>
      <w:tr w:rsidR="004B05F0" w:rsidRPr="006248A6" w:rsidTr="004B05F0">
        <w:trPr>
          <w:trHeight w:val="31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х работ и услуг по содержанию и ремонту общего имущества</w:t>
            </w:r>
          </w:p>
        </w:tc>
      </w:tr>
      <w:tr w:rsidR="004B05F0" w:rsidRPr="006248A6" w:rsidTr="004B05F0">
        <w:trPr>
          <w:trHeight w:val="31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CC29DA" w:rsidP="001D4B3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жилых помеще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C29DA">
              <w:rPr>
                <w:rFonts w:ascii="Times New Roman" w:hAnsi="Times New Roman" w:cs="Times New Roman"/>
                <w:sz w:val="24"/>
                <w:szCs w:val="24"/>
              </w:rPr>
              <w:t>в общежитиях муниципального жилищного фонда</w:t>
            </w:r>
          </w:p>
        </w:tc>
      </w:tr>
      <w:tr w:rsidR="004B05F0" w:rsidRPr="006248A6" w:rsidTr="004B05F0">
        <w:trPr>
          <w:trHeight w:val="64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й жилищный фонд в деревянном исполнении </w:t>
            </w:r>
          </w:p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(общежития с вахтёрами)</w:t>
            </w:r>
          </w:p>
        </w:tc>
      </w:tr>
      <w:tr w:rsidR="004B05F0" w:rsidRPr="006248A6" w:rsidTr="004B05F0">
        <w:trPr>
          <w:trHeight w:val="7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4B05F0" w:rsidRPr="006248A6" w:rsidRDefault="004B05F0" w:rsidP="004B05F0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F0" w:rsidRPr="006248A6" w:rsidTr="004B05F0">
        <w:trPr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полов во всех помещениях общего пользов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санитарных  узлов (в том числе чистка унитазов и ракови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полов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4B05F0" w:rsidRPr="006248A6" w:rsidTr="004B05F0">
        <w:trPr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окон легкодоступных в местах общего пользов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4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месяц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земельного участка, входящего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6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перед входом в подъезд в летни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4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контейнерной площа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ступеней и площадок крылец и приям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 п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здом при отсутствии снегопа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 п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здом при  снегопа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имости (начало работ не позднее 6 часов после н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чала снегопада)</w:t>
            </w:r>
          </w:p>
        </w:tc>
      </w:tr>
      <w:tr w:rsidR="004B05F0" w:rsidRPr="006248A6" w:rsidTr="004B05F0">
        <w:trPr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нега и наледи с крыл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ятие и установка п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ткрытие и заделка продухов в цоколях зд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амена разбитых окон и дверей в помещения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за сезон</w:t>
            </w:r>
          </w:p>
        </w:tc>
      </w:tr>
      <w:tr w:rsidR="004B05F0" w:rsidRPr="006248A6" w:rsidTr="004B05F0">
        <w:trPr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кровли до 2-х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монт и укрепление входных дверей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F0" w:rsidRPr="006248A6" w:rsidTr="004B05F0">
        <w:trPr>
          <w:trHeight w:val="4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наве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4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ру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уплотнительных прокла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 брусков сечением 50*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шивка дверного полотна площадью до 0,5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49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проушин для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металлических крылец (аварийные ступ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чистка дымовентиляционных кана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епление труб участками до 1 м тру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V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итирка запорной арматуры без снятия с места клапана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отоп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2 года</w:t>
            </w:r>
          </w:p>
        </w:tc>
      </w:tr>
      <w:tr w:rsidR="004B05F0" w:rsidRPr="006248A6" w:rsidTr="004B05F0">
        <w:trPr>
          <w:trHeight w:val="5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центрального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(начало отопительн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го сезона, аварийные отключ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 и 10% на аварийные 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лючения</w:t>
            </w:r>
          </w:p>
        </w:tc>
      </w:tr>
      <w:tr w:rsidR="004B05F0" w:rsidRPr="006248A6" w:rsidTr="004B05F0">
        <w:trPr>
          <w:trHeight w:val="4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ы отопления подвальн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 текущий ремонт внутренних инжен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ых сетей системы тепл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4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течи ради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на сетях холодного, горячего в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5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)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засоров канализационных тр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5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ременная заделка свищей и трещин в трубопровод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  холодного, горячего водоснабжения и в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I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Электрически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перегоревшей электроламп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электрических сетей в местах общего пользов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плафонов в местах общего пользов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(на системах водоснабжения, теплоснабжения, вентиляции, канализации, электросн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ж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B05F0" w:rsidRPr="006248A6" w:rsidTr="004B05F0">
        <w:trPr>
          <w:trHeight w:val="8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(троекратно)</w:t>
            </w:r>
          </w:p>
        </w:tc>
      </w:tr>
      <w:tr w:rsidR="004B05F0" w:rsidRPr="006248A6" w:rsidTr="004B05F0">
        <w:trPr>
          <w:trHeight w:val="5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ывоз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илизация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пожарного вод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работоспособности  пожарных кр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целосности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 рукава и  ствола, исправности 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охранно-пожарной си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ахтё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</w:tbl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риложение 8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Администрации </w:t>
      </w:r>
      <w:proofErr w:type="gramStart"/>
      <w:r w:rsidRPr="006248A6">
        <w:rPr>
          <w:bCs/>
        </w:rPr>
        <w:t>городского</w:t>
      </w:r>
      <w:proofErr w:type="gramEnd"/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CB62FB" w:rsidRPr="003E55C7" w:rsidRDefault="00CB62FB" w:rsidP="00CB62FB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0» апреля 2017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2</w:t>
      </w:r>
    </w:p>
    <w:p w:rsidR="004B05F0" w:rsidRPr="006248A6" w:rsidRDefault="004B05F0" w:rsidP="004B05F0">
      <w:pPr>
        <w:ind w:left="4320"/>
        <w:jc w:val="center"/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5103"/>
        <w:gridCol w:w="1134"/>
        <w:gridCol w:w="2693"/>
      </w:tblGrid>
      <w:tr w:rsidR="004B05F0" w:rsidRPr="006248A6" w:rsidTr="004B05F0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чень</w:t>
            </w:r>
          </w:p>
        </w:tc>
      </w:tr>
      <w:tr w:rsidR="004B05F0" w:rsidRPr="006248A6" w:rsidTr="004B05F0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х работ и услуг по содержанию и ремонту общего имущества</w:t>
            </w:r>
          </w:p>
        </w:tc>
      </w:tr>
      <w:tr w:rsidR="004B05F0" w:rsidRPr="006248A6" w:rsidTr="004B05F0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CC29DA" w:rsidP="001D4B3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жилых помеще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C29DA">
              <w:rPr>
                <w:rFonts w:ascii="Times New Roman" w:hAnsi="Times New Roman" w:cs="Times New Roman"/>
                <w:sz w:val="24"/>
                <w:szCs w:val="24"/>
              </w:rPr>
              <w:t>в общежитиях муниципального жилищного фонда</w:t>
            </w:r>
          </w:p>
        </w:tc>
      </w:tr>
      <w:tr w:rsidR="004B05F0" w:rsidRPr="006248A6" w:rsidTr="004B05F0">
        <w:trPr>
          <w:trHeight w:val="64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жилищный фонд в капитальном исполнении</w:t>
            </w:r>
          </w:p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щежития с вахтёрами)</w:t>
            </w:r>
          </w:p>
        </w:tc>
      </w:tr>
      <w:tr w:rsidR="004B05F0" w:rsidRPr="006248A6" w:rsidTr="004B05F0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мещений мест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полов в места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окон легкодоступных в места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4B05F0" w:rsidRPr="006248A6" w:rsidTr="004B05F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чердач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земельного участка, входящего в состав общего имущества многоква</w:t>
            </w: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тирного д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перед входом в п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зд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(очистка ур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контейнерной площа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ступеней и площадок крылец и приям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 подъездом при отсутствии снегоп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 подъездом при  снегопа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сти (начало работ не позднее 6 часов после начала снегопада)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нега и наледи с кры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эле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ятие и установка п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ткрытие и заделка продухов в цоколях з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луховых окон и жал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амена разбитых окон и дверей в помещениях общего пользования до 3-х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раз в год </w:t>
            </w:r>
          </w:p>
        </w:tc>
      </w:tr>
      <w:tr w:rsidR="004B05F0" w:rsidRPr="006248A6" w:rsidTr="004B05F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за сезон</w:t>
            </w:r>
          </w:p>
        </w:tc>
      </w:tr>
      <w:tr w:rsidR="004B05F0" w:rsidRPr="006248A6" w:rsidTr="004B05F0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кровли до 2-х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крепление входных дверей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нав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ру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уплотнительных прокл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 брусков сечением 50*5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шивка дверного полотна площадью до 0,5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проушин для замка на чердачный люк, и двери в бойлер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 замка на чердачный люк, и двери в бойлер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чистка дымовентиляционных кан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епление труб участками до 1 м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V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итирка запорной арматуры без снятия с м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та клапана вент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ото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системе о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29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центрального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(начало отопительного сезона, аварийные отклю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и 10% на аварийные отключения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ы отопления подвальных пом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 текущий ремонт внутренних инженерных сетей системы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течи ради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.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, водоот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 на сетях холодного, горяч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го водоснабжения и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засоров канализацион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ременная заделка свищей и трещин в труб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 холодного, горячего  в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I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е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выключ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перегоревшей электролам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электрических сетей в места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плафонов в местах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(на системах в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абжения, теплоснабжения, вентиляции, к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лизации, электроснабж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(тр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ратно)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ывоз твё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илизация твё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4B05F0" w:rsidRPr="006248A6" w:rsidTr="004B05F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узлов учёта электрической энергии, водопроводу и горячему водоснаб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пожарного вод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:</w:t>
            </w:r>
          </w:p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работоспособности  пожарных к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едование целостности пожарного  рукава и  ствола, исправности  вент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охранно-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ахтё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 </w:t>
            </w:r>
          </w:p>
        </w:tc>
      </w:tr>
      <w:tr w:rsidR="004B05F0" w:rsidRPr="006248A6" w:rsidTr="004B05F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3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</w:tbl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1D4B3D" w:rsidRDefault="001D4B3D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1D4B3D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lastRenderedPageBreak/>
        <w:t>П</w:t>
      </w:r>
      <w:r w:rsidR="004B05F0">
        <w:rPr>
          <w:bCs/>
        </w:rPr>
        <w:t>риложение 9</w:t>
      </w:r>
      <w:r w:rsidR="004B05F0"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Администрации </w:t>
      </w:r>
      <w:proofErr w:type="gramStart"/>
      <w:r w:rsidRPr="006248A6">
        <w:rPr>
          <w:bCs/>
        </w:rPr>
        <w:t>городского</w:t>
      </w:r>
      <w:proofErr w:type="gramEnd"/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45219F" w:rsidRPr="003E55C7" w:rsidRDefault="0045219F" w:rsidP="0045219F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20» апреля 2017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2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95" w:type="dxa"/>
        <w:tblLayout w:type="fixed"/>
        <w:tblLook w:val="04A0"/>
      </w:tblPr>
      <w:tblGrid>
        <w:gridCol w:w="864"/>
        <w:gridCol w:w="5103"/>
        <w:gridCol w:w="142"/>
        <w:gridCol w:w="992"/>
        <w:gridCol w:w="2835"/>
        <w:gridCol w:w="82"/>
      </w:tblGrid>
      <w:tr w:rsidR="004B05F0" w:rsidRPr="006248A6" w:rsidTr="004B05F0">
        <w:trPr>
          <w:trHeight w:val="315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чень</w:t>
            </w:r>
          </w:p>
        </w:tc>
      </w:tr>
      <w:tr w:rsidR="004B05F0" w:rsidRPr="006248A6" w:rsidTr="004B05F0">
        <w:trPr>
          <w:trHeight w:val="315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ых работ и услуг по содержанию и ремонту общего имуществ</w:t>
            </w:r>
            <w:r w:rsidR="00CC29D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4B05F0" w:rsidRPr="006248A6" w:rsidTr="004B05F0">
        <w:trPr>
          <w:trHeight w:val="315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Pr="006248A6" w:rsidRDefault="00CC29DA" w:rsidP="001D4B3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9D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жилых помеще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C29DA">
              <w:rPr>
                <w:rFonts w:ascii="Times New Roman" w:hAnsi="Times New Roman" w:cs="Times New Roman"/>
                <w:sz w:val="24"/>
                <w:szCs w:val="24"/>
              </w:rPr>
              <w:t>в общежитиях муниципального жилищного фонда</w:t>
            </w:r>
          </w:p>
        </w:tc>
      </w:tr>
      <w:tr w:rsidR="004B05F0" w:rsidRPr="006248A6" w:rsidTr="004B05F0">
        <w:trPr>
          <w:trHeight w:val="645"/>
        </w:trPr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й жилищный фонд в деревянном исполнении </w:t>
            </w:r>
          </w:p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(общежития без вахтёров)</w:t>
            </w:r>
          </w:p>
        </w:tc>
      </w:tr>
      <w:tr w:rsidR="004B05F0" w:rsidRPr="006248A6" w:rsidTr="004B05F0">
        <w:trPr>
          <w:gridAfter w:val="1"/>
          <w:wAfter w:w="82" w:type="dxa"/>
          <w:trHeight w:val="7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</w:tr>
      <w:tr w:rsidR="004B05F0" w:rsidRPr="006248A6" w:rsidTr="004B05F0">
        <w:trPr>
          <w:gridAfter w:val="1"/>
          <w:wAfter w:w="82" w:type="dxa"/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земельного участка, входящего в состав общего имущества мног</w:t>
            </w: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ого д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контейнерн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ступеней и площадок крылец и прия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д  подъездом при отсутствии снегоп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1514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д  подъездом при  снегопа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сти (начало работ не позднее 6 часов после начала снегопада)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нега и наледи с кры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эле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луховых окон и жалю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за сезон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кровли до 2-х м</w:t>
            </w: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укрепление входных дверей, в том числ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деревянных лестничных маршей и крылец, в том числе: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монт ограж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4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монт аварийных ступен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епление труб участками до 1 м тру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4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итирка запорной арматуры без снятия с м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та клапана венти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отоплению (при подг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товке жилых домов к зим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системе о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центрального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6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(начало отопительного сезона, аварийные отключ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 и 10% на аварийные отключения</w:t>
            </w:r>
          </w:p>
        </w:tc>
      </w:tr>
      <w:tr w:rsidR="004B05F0" w:rsidRPr="006248A6" w:rsidTr="004B05F0">
        <w:trPr>
          <w:gridAfter w:val="1"/>
          <w:wAfter w:w="82" w:type="dxa"/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 текущий ремонт внутренних инженерных сетей системы тепл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течи радиат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IV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, водоот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водопроводу и горячему водоснабжению (при подготовке жилых домов к зим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засоров канализационных тру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ременная заделка свищей и трещин в труб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од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V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31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ети</w:t>
            </w:r>
            <w:r>
              <w:t xml:space="preserve">, </w:t>
            </w:r>
            <w:r w:rsidRPr="009C360C">
              <w:rPr>
                <w:rFonts w:ascii="Times New Roman" w:hAnsi="Times New Roman" w:cs="Times New Roman"/>
                <w:sz w:val="22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83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электрических сетей в местах общего поль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12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(на системах вод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абжения, теплоснабжения, вентиляции, к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лизации, электроснабж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B05F0" w:rsidRPr="006248A6" w:rsidTr="004B05F0">
        <w:trPr>
          <w:gridAfter w:val="1"/>
          <w:wAfter w:w="82" w:type="dxa"/>
          <w:trHeight w:val="6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 (троекра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</w:tr>
      <w:tr w:rsidR="004B05F0" w:rsidRPr="006248A6" w:rsidTr="004B05F0">
        <w:trPr>
          <w:gridAfter w:val="1"/>
          <w:wAfter w:w="82" w:type="dxa"/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ывоз твёрдых бытов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илизация твё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pStyle w:val="ConsPlusNormal"/>
              <w:ind w:firstLine="48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4B05F0" w:rsidRPr="006248A6" w:rsidTr="004B05F0">
        <w:trPr>
          <w:gridAfter w:val="1"/>
          <w:wAfter w:w="82" w:type="dxa"/>
          <w:trHeight w:val="46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  <w:rPr>
                <w:bCs/>
              </w:rPr>
            </w:pPr>
            <w:r w:rsidRPr="006248A6">
              <w:rPr>
                <w:bCs/>
              </w:rPr>
              <w:t>VI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 xml:space="preserve">Обслуживание и мелкий </w:t>
            </w:r>
            <w:r>
              <w:t>ремонт пожарного водовода, в том числе</w:t>
            </w:r>
            <w:r w:rsidRPr="006248A6">
              <w:t>:</w:t>
            </w:r>
          </w:p>
          <w:p w:rsidR="004B05F0" w:rsidRPr="006248A6" w:rsidRDefault="004B05F0" w:rsidP="004B05F0">
            <w:r w:rsidRPr="006248A6">
              <w:t> 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>Проведение испытаний работоспособности пожарных кр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>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>обследование целостности пожарного рукава, ствола, исправности венти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>раз в год</w:t>
            </w:r>
          </w:p>
        </w:tc>
      </w:tr>
      <w:tr w:rsidR="004B05F0" w:rsidRPr="006248A6" w:rsidTr="004B05F0">
        <w:trPr>
          <w:gridAfter w:val="1"/>
          <w:wAfter w:w="82" w:type="dxa"/>
          <w:trHeight w:val="31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 xml:space="preserve">Обслуживание и мелкий ремонт охранно-пожарной  сигнал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pPr>
              <w:jc w:val="center"/>
            </w:pPr>
            <w:r w:rsidRPr="006248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F0" w:rsidRPr="006248A6" w:rsidRDefault="004B05F0" w:rsidP="004B05F0">
            <w:r w:rsidRPr="006248A6">
              <w:t>раз в год</w:t>
            </w:r>
          </w:p>
        </w:tc>
      </w:tr>
    </w:tbl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1D4B3D" w:rsidSect="00404C3E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B144B"/>
    <w:rsid w:val="00000A34"/>
    <w:rsid w:val="00001174"/>
    <w:rsid w:val="000033F3"/>
    <w:rsid w:val="000041C8"/>
    <w:rsid w:val="00006B65"/>
    <w:rsid w:val="00006F23"/>
    <w:rsid w:val="00011D0B"/>
    <w:rsid w:val="00012FF2"/>
    <w:rsid w:val="00021798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A6E87"/>
    <w:rsid w:val="000B144B"/>
    <w:rsid w:val="000B256A"/>
    <w:rsid w:val="000B5F0F"/>
    <w:rsid w:val="000B776D"/>
    <w:rsid w:val="000C0A03"/>
    <w:rsid w:val="000C4399"/>
    <w:rsid w:val="000C71A8"/>
    <w:rsid w:val="000C7452"/>
    <w:rsid w:val="000D116D"/>
    <w:rsid w:val="000F25D1"/>
    <w:rsid w:val="0010123A"/>
    <w:rsid w:val="0010336E"/>
    <w:rsid w:val="0011013E"/>
    <w:rsid w:val="001134AC"/>
    <w:rsid w:val="00114160"/>
    <w:rsid w:val="0012278B"/>
    <w:rsid w:val="00140EB2"/>
    <w:rsid w:val="00141440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4C33"/>
    <w:rsid w:val="001B6116"/>
    <w:rsid w:val="001C5E2D"/>
    <w:rsid w:val="001D4B3D"/>
    <w:rsid w:val="001D7389"/>
    <w:rsid w:val="001E59EE"/>
    <w:rsid w:val="001F04A3"/>
    <w:rsid w:val="001F08F3"/>
    <w:rsid w:val="001F3130"/>
    <w:rsid w:val="0020069A"/>
    <w:rsid w:val="00221549"/>
    <w:rsid w:val="0022387B"/>
    <w:rsid w:val="00225F86"/>
    <w:rsid w:val="00230520"/>
    <w:rsid w:val="00233C21"/>
    <w:rsid w:val="0023506F"/>
    <w:rsid w:val="00253C69"/>
    <w:rsid w:val="002560CF"/>
    <w:rsid w:val="00263988"/>
    <w:rsid w:val="002640AC"/>
    <w:rsid w:val="00266D95"/>
    <w:rsid w:val="0027259B"/>
    <w:rsid w:val="00277A78"/>
    <w:rsid w:val="00281475"/>
    <w:rsid w:val="00293DCC"/>
    <w:rsid w:val="002967EA"/>
    <w:rsid w:val="002A5504"/>
    <w:rsid w:val="002A6E85"/>
    <w:rsid w:val="002B3AB6"/>
    <w:rsid w:val="002B5C54"/>
    <w:rsid w:val="002B6669"/>
    <w:rsid w:val="002C6E49"/>
    <w:rsid w:val="002D6D8A"/>
    <w:rsid w:val="002E6814"/>
    <w:rsid w:val="00301765"/>
    <w:rsid w:val="0030281F"/>
    <w:rsid w:val="00306B4E"/>
    <w:rsid w:val="00310870"/>
    <w:rsid w:val="00311F37"/>
    <w:rsid w:val="0032613B"/>
    <w:rsid w:val="00336B8E"/>
    <w:rsid w:val="0034647D"/>
    <w:rsid w:val="00347A1B"/>
    <w:rsid w:val="0035214B"/>
    <w:rsid w:val="00354D94"/>
    <w:rsid w:val="00364D31"/>
    <w:rsid w:val="0036762F"/>
    <w:rsid w:val="00370281"/>
    <w:rsid w:val="003746D5"/>
    <w:rsid w:val="0038387D"/>
    <w:rsid w:val="00387449"/>
    <w:rsid w:val="00390EE6"/>
    <w:rsid w:val="00392C64"/>
    <w:rsid w:val="0039647D"/>
    <w:rsid w:val="003971BC"/>
    <w:rsid w:val="003A3A5C"/>
    <w:rsid w:val="003B059A"/>
    <w:rsid w:val="003B64BA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F2421"/>
    <w:rsid w:val="003F6220"/>
    <w:rsid w:val="00404C3E"/>
    <w:rsid w:val="004078D9"/>
    <w:rsid w:val="00422E93"/>
    <w:rsid w:val="00426EB6"/>
    <w:rsid w:val="004339F9"/>
    <w:rsid w:val="00433D37"/>
    <w:rsid w:val="00437726"/>
    <w:rsid w:val="00446DE1"/>
    <w:rsid w:val="0045219F"/>
    <w:rsid w:val="00476888"/>
    <w:rsid w:val="00486E35"/>
    <w:rsid w:val="004A0405"/>
    <w:rsid w:val="004A24C5"/>
    <w:rsid w:val="004A52FE"/>
    <w:rsid w:val="004A5431"/>
    <w:rsid w:val="004B05F0"/>
    <w:rsid w:val="004C4094"/>
    <w:rsid w:val="004C5D5D"/>
    <w:rsid w:val="004C778D"/>
    <w:rsid w:val="004F0CD0"/>
    <w:rsid w:val="004F4C47"/>
    <w:rsid w:val="00500E15"/>
    <w:rsid w:val="0053194E"/>
    <w:rsid w:val="00534A4C"/>
    <w:rsid w:val="005413FF"/>
    <w:rsid w:val="005464CF"/>
    <w:rsid w:val="005673B6"/>
    <w:rsid w:val="00567E23"/>
    <w:rsid w:val="005717AB"/>
    <w:rsid w:val="00571C67"/>
    <w:rsid w:val="00575E71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A2C2E"/>
    <w:rsid w:val="005A3B78"/>
    <w:rsid w:val="005A4C84"/>
    <w:rsid w:val="005B2C76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6F33"/>
    <w:rsid w:val="00621617"/>
    <w:rsid w:val="00631D9C"/>
    <w:rsid w:val="006342C4"/>
    <w:rsid w:val="006347CC"/>
    <w:rsid w:val="00647282"/>
    <w:rsid w:val="00650BCE"/>
    <w:rsid w:val="006642D7"/>
    <w:rsid w:val="0066633F"/>
    <w:rsid w:val="00677BAD"/>
    <w:rsid w:val="00685187"/>
    <w:rsid w:val="00687A6C"/>
    <w:rsid w:val="00690460"/>
    <w:rsid w:val="00690870"/>
    <w:rsid w:val="00690C04"/>
    <w:rsid w:val="006A05C7"/>
    <w:rsid w:val="006A66D7"/>
    <w:rsid w:val="006B06C5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7622"/>
    <w:rsid w:val="00732976"/>
    <w:rsid w:val="007372F7"/>
    <w:rsid w:val="00755DD6"/>
    <w:rsid w:val="007702EC"/>
    <w:rsid w:val="00771605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5D11"/>
    <w:rsid w:val="007E2543"/>
    <w:rsid w:val="007E3775"/>
    <w:rsid w:val="007F5F97"/>
    <w:rsid w:val="0080169D"/>
    <w:rsid w:val="00804B21"/>
    <w:rsid w:val="00812B4D"/>
    <w:rsid w:val="008234BD"/>
    <w:rsid w:val="00823AF5"/>
    <w:rsid w:val="00827C82"/>
    <w:rsid w:val="0083038E"/>
    <w:rsid w:val="00831298"/>
    <w:rsid w:val="0083331E"/>
    <w:rsid w:val="0084613C"/>
    <w:rsid w:val="00854172"/>
    <w:rsid w:val="00855DBB"/>
    <w:rsid w:val="0086279C"/>
    <w:rsid w:val="0087039F"/>
    <w:rsid w:val="00874FC5"/>
    <w:rsid w:val="00875E25"/>
    <w:rsid w:val="00876597"/>
    <w:rsid w:val="00877A70"/>
    <w:rsid w:val="00892CCB"/>
    <w:rsid w:val="00896684"/>
    <w:rsid w:val="008A0496"/>
    <w:rsid w:val="008A1920"/>
    <w:rsid w:val="008A1A97"/>
    <w:rsid w:val="008B0A19"/>
    <w:rsid w:val="008C4A13"/>
    <w:rsid w:val="008C7AF2"/>
    <w:rsid w:val="008D3202"/>
    <w:rsid w:val="008E2676"/>
    <w:rsid w:val="008E2C1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7085C"/>
    <w:rsid w:val="00974AFD"/>
    <w:rsid w:val="00976FB1"/>
    <w:rsid w:val="00982C27"/>
    <w:rsid w:val="00987FE6"/>
    <w:rsid w:val="0099202F"/>
    <w:rsid w:val="00992598"/>
    <w:rsid w:val="00994042"/>
    <w:rsid w:val="0099492F"/>
    <w:rsid w:val="009B4196"/>
    <w:rsid w:val="009C0639"/>
    <w:rsid w:val="009D7E99"/>
    <w:rsid w:val="009E0E1D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8669B"/>
    <w:rsid w:val="00A8711B"/>
    <w:rsid w:val="00A9562E"/>
    <w:rsid w:val="00AA7527"/>
    <w:rsid w:val="00AB10FB"/>
    <w:rsid w:val="00AC0E8B"/>
    <w:rsid w:val="00AC461F"/>
    <w:rsid w:val="00AE447C"/>
    <w:rsid w:val="00AF1F19"/>
    <w:rsid w:val="00AF2EDA"/>
    <w:rsid w:val="00AF665C"/>
    <w:rsid w:val="00B031C5"/>
    <w:rsid w:val="00B064CF"/>
    <w:rsid w:val="00B13C74"/>
    <w:rsid w:val="00B17B3C"/>
    <w:rsid w:val="00B30B70"/>
    <w:rsid w:val="00B30EE6"/>
    <w:rsid w:val="00B371EE"/>
    <w:rsid w:val="00B40419"/>
    <w:rsid w:val="00B41902"/>
    <w:rsid w:val="00B56B46"/>
    <w:rsid w:val="00B56FFB"/>
    <w:rsid w:val="00B65F8A"/>
    <w:rsid w:val="00B752CA"/>
    <w:rsid w:val="00B80740"/>
    <w:rsid w:val="00B81574"/>
    <w:rsid w:val="00BB2283"/>
    <w:rsid w:val="00BB6D98"/>
    <w:rsid w:val="00BC2F1A"/>
    <w:rsid w:val="00BC7E26"/>
    <w:rsid w:val="00BD2775"/>
    <w:rsid w:val="00BD43F6"/>
    <w:rsid w:val="00BD4DD5"/>
    <w:rsid w:val="00BE3934"/>
    <w:rsid w:val="00C02F9F"/>
    <w:rsid w:val="00C0360B"/>
    <w:rsid w:val="00C169CC"/>
    <w:rsid w:val="00C261A4"/>
    <w:rsid w:val="00C267B1"/>
    <w:rsid w:val="00C4205D"/>
    <w:rsid w:val="00C45A73"/>
    <w:rsid w:val="00C46A2A"/>
    <w:rsid w:val="00C53F94"/>
    <w:rsid w:val="00C547DA"/>
    <w:rsid w:val="00C8754F"/>
    <w:rsid w:val="00CA07E1"/>
    <w:rsid w:val="00CA66FD"/>
    <w:rsid w:val="00CB62FB"/>
    <w:rsid w:val="00CB69D4"/>
    <w:rsid w:val="00CC0CE4"/>
    <w:rsid w:val="00CC200A"/>
    <w:rsid w:val="00CC29DA"/>
    <w:rsid w:val="00CC5212"/>
    <w:rsid w:val="00CC5B48"/>
    <w:rsid w:val="00CD306D"/>
    <w:rsid w:val="00CD3995"/>
    <w:rsid w:val="00CD62E2"/>
    <w:rsid w:val="00CF22D4"/>
    <w:rsid w:val="00D003B7"/>
    <w:rsid w:val="00D00414"/>
    <w:rsid w:val="00D07199"/>
    <w:rsid w:val="00D07497"/>
    <w:rsid w:val="00D2509D"/>
    <w:rsid w:val="00D25A7E"/>
    <w:rsid w:val="00D31B02"/>
    <w:rsid w:val="00D51BFE"/>
    <w:rsid w:val="00D51C08"/>
    <w:rsid w:val="00D52F69"/>
    <w:rsid w:val="00D53DF3"/>
    <w:rsid w:val="00D54EB6"/>
    <w:rsid w:val="00D63FE0"/>
    <w:rsid w:val="00D77509"/>
    <w:rsid w:val="00D80E87"/>
    <w:rsid w:val="00D93736"/>
    <w:rsid w:val="00DA30F2"/>
    <w:rsid w:val="00DB0E4B"/>
    <w:rsid w:val="00DB3FC8"/>
    <w:rsid w:val="00DB6866"/>
    <w:rsid w:val="00DB7AAF"/>
    <w:rsid w:val="00DC0648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224B7"/>
    <w:rsid w:val="00E23E21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90DF7"/>
    <w:rsid w:val="00EA1251"/>
    <w:rsid w:val="00EB0349"/>
    <w:rsid w:val="00EB39B0"/>
    <w:rsid w:val="00EB6F31"/>
    <w:rsid w:val="00EB7BD8"/>
    <w:rsid w:val="00EC2B46"/>
    <w:rsid w:val="00EC39C4"/>
    <w:rsid w:val="00ED6A09"/>
    <w:rsid w:val="00EE17B1"/>
    <w:rsid w:val="00EE6932"/>
    <w:rsid w:val="00EF3016"/>
    <w:rsid w:val="00F05B86"/>
    <w:rsid w:val="00F061B1"/>
    <w:rsid w:val="00F143EF"/>
    <w:rsid w:val="00F15A9C"/>
    <w:rsid w:val="00F20853"/>
    <w:rsid w:val="00F27412"/>
    <w:rsid w:val="00F31E32"/>
    <w:rsid w:val="00F3269E"/>
    <w:rsid w:val="00F34DAF"/>
    <w:rsid w:val="00F416B2"/>
    <w:rsid w:val="00F43DD7"/>
    <w:rsid w:val="00F500ED"/>
    <w:rsid w:val="00F54587"/>
    <w:rsid w:val="00F610BC"/>
    <w:rsid w:val="00F64A67"/>
    <w:rsid w:val="00F64C36"/>
    <w:rsid w:val="00F6574D"/>
    <w:rsid w:val="00F67FDA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30EF"/>
    <w:rsid w:val="00FD373A"/>
    <w:rsid w:val="00FF2CED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55F4-80F0-44B1-9EBE-DA633AB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_DadashovaNF</cp:lastModifiedBy>
  <cp:revision>108</cp:revision>
  <cp:lastPrinted>2017-04-21T06:51:00Z</cp:lastPrinted>
  <dcterms:created xsi:type="dcterms:W3CDTF">2012-12-28T03:33:00Z</dcterms:created>
  <dcterms:modified xsi:type="dcterms:W3CDTF">2017-04-21T06:51:00Z</dcterms:modified>
</cp:coreProperties>
</file>